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7312" w14:textId="77777777" w:rsidR="009154B2" w:rsidRDefault="009154B2" w:rsidP="0038091B">
      <w:pPr>
        <w:jc w:val="right"/>
        <w:rPr>
          <w:rFonts w:ascii="Times New Roman" w:hAnsi="Times New Roman" w:cs="Times New Roman"/>
        </w:rPr>
      </w:pPr>
    </w:p>
    <w:p w14:paraId="76414870" w14:textId="77777777" w:rsidR="002E79F0" w:rsidRDefault="002E79F0" w:rsidP="0038091B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…</w:t>
      </w:r>
      <w:proofErr w:type="gramEnd"/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2E79F0">
        <w:rPr>
          <w:rFonts w:ascii="Times New Roman" w:hAnsi="Times New Roman" w:cs="Times New Roman"/>
        </w:rPr>
        <w:t xml:space="preserve">, dnia </w:t>
      </w:r>
      <w:r w:rsidR="001011EA" w:rsidRPr="002E79F0"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184D4CB" w14:textId="2B50B0BC" w:rsidR="002E79F0" w:rsidRPr="002E79F0" w:rsidRDefault="002E79F0" w:rsidP="002E79F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29F">
        <w:rPr>
          <w:rFonts w:ascii="Times New Roman" w:hAnsi="Times New Roman" w:cs="Times New Roman"/>
        </w:rPr>
        <w:tab/>
        <w:t xml:space="preserve">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D42F7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3D42F7">
        <w:rPr>
          <w:rFonts w:ascii="Times New Roman" w:hAnsi="Times New Roman" w:cs="Times New Roman"/>
          <w:sz w:val="18"/>
          <w:szCs w:val="18"/>
        </w:rPr>
        <w:t xml:space="preserve">   </w:t>
      </w:r>
      <w:r w:rsidRPr="002E79F0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2E79F0">
        <w:rPr>
          <w:rFonts w:ascii="Times New Roman" w:hAnsi="Times New Roman" w:cs="Times New Roman"/>
          <w:i/>
          <w:sz w:val="18"/>
          <w:szCs w:val="18"/>
        </w:rPr>
        <w:t>data)</w:t>
      </w:r>
    </w:p>
    <w:p w14:paraId="1FE43D00" w14:textId="77777777" w:rsidR="0038091B" w:rsidRPr="002E79F0" w:rsidRDefault="0038091B" w:rsidP="0038091B">
      <w:pPr>
        <w:spacing w:line="360" w:lineRule="auto"/>
        <w:rPr>
          <w:rFonts w:ascii="Times New Roman" w:hAnsi="Times New Roman" w:cs="Times New Roman"/>
        </w:rPr>
      </w:pPr>
    </w:p>
    <w:p w14:paraId="1204E6E5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611A9404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53AD3977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</w:t>
      </w:r>
      <w:r w:rsidR="005363C7">
        <w:rPr>
          <w:rFonts w:ascii="Times New Roman" w:hAnsi="Times New Roman" w:cs="Times New Roman"/>
        </w:rPr>
        <w:t>…</w:t>
      </w:r>
    </w:p>
    <w:p w14:paraId="3782662B" w14:textId="77777777" w:rsidR="001011EA" w:rsidRPr="002E79F0" w:rsidRDefault="00C357BD" w:rsidP="001011EA">
      <w:pPr>
        <w:pStyle w:val="Tekstpodstawowy"/>
        <w:rPr>
          <w:i/>
          <w:sz w:val="18"/>
          <w:szCs w:val="18"/>
        </w:rPr>
      </w:pPr>
      <w:r w:rsidRPr="002E79F0">
        <w:rPr>
          <w:i/>
          <w:sz w:val="18"/>
          <w:szCs w:val="18"/>
        </w:rPr>
        <w:t>(</w:t>
      </w:r>
      <w:r w:rsidR="001011EA" w:rsidRPr="002E79F0">
        <w:rPr>
          <w:i/>
          <w:sz w:val="18"/>
          <w:szCs w:val="18"/>
        </w:rPr>
        <w:t>imię, nazwisko i adres zamieszkania</w:t>
      </w:r>
      <w:r w:rsidR="002E79F0">
        <w:rPr>
          <w:i/>
          <w:sz w:val="18"/>
          <w:szCs w:val="18"/>
        </w:rPr>
        <w:t xml:space="preserve"> </w:t>
      </w:r>
      <w:r w:rsidR="001011EA" w:rsidRPr="002E79F0">
        <w:rPr>
          <w:i/>
          <w:sz w:val="18"/>
          <w:szCs w:val="18"/>
        </w:rPr>
        <w:t>mieszkańca</w:t>
      </w:r>
      <w:r w:rsidR="002E79F0">
        <w:rPr>
          <w:i/>
          <w:sz w:val="18"/>
          <w:szCs w:val="18"/>
        </w:rPr>
        <w:br/>
      </w:r>
      <w:r w:rsidR="001011EA" w:rsidRPr="002E79F0">
        <w:rPr>
          <w:i/>
          <w:sz w:val="18"/>
          <w:szCs w:val="18"/>
        </w:rPr>
        <w:t>zgłaszającego swój udział</w:t>
      </w:r>
      <w:r w:rsidR="002E79F0">
        <w:rPr>
          <w:i/>
          <w:sz w:val="18"/>
          <w:szCs w:val="18"/>
        </w:rPr>
        <w:t xml:space="preserve"> </w:t>
      </w:r>
      <w:r w:rsidR="00820FFB" w:rsidRPr="002E79F0">
        <w:rPr>
          <w:i/>
          <w:sz w:val="18"/>
          <w:szCs w:val="18"/>
        </w:rPr>
        <w:t>w debacie</w:t>
      </w:r>
      <w:r w:rsidRPr="002E79F0">
        <w:rPr>
          <w:i/>
          <w:sz w:val="18"/>
          <w:szCs w:val="18"/>
        </w:rPr>
        <w:t>)</w:t>
      </w:r>
    </w:p>
    <w:p w14:paraId="4237FDF2" w14:textId="4D1F33F2" w:rsidR="002E79F0" w:rsidRPr="002E79F0" w:rsidRDefault="002E79F0" w:rsidP="009F71BC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B6972" w:rsidRPr="002E79F0">
        <w:rPr>
          <w:rFonts w:ascii="Times New Roman" w:hAnsi="Times New Roman" w:cs="Times New Roman"/>
          <w:b/>
        </w:rPr>
        <w:t>Przewodnicząc</w:t>
      </w:r>
      <w:r w:rsidR="00993283">
        <w:rPr>
          <w:rFonts w:ascii="Times New Roman" w:hAnsi="Times New Roman" w:cs="Times New Roman"/>
          <w:b/>
        </w:rPr>
        <w:t>a</w:t>
      </w:r>
      <w:r w:rsidR="006B6972" w:rsidRPr="002E79F0">
        <w:rPr>
          <w:rFonts w:ascii="Times New Roman" w:hAnsi="Times New Roman" w:cs="Times New Roman"/>
          <w:b/>
        </w:rPr>
        <w:t xml:space="preserve"> </w:t>
      </w:r>
      <w:r w:rsidRPr="002E79F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 w:rsidR="006B6972" w:rsidRPr="002E79F0">
        <w:rPr>
          <w:rFonts w:ascii="Times New Roman" w:hAnsi="Times New Roman" w:cs="Times New Roman"/>
          <w:b/>
        </w:rPr>
        <w:t>Rady</w:t>
      </w:r>
      <w:r w:rsidRPr="002E79F0">
        <w:rPr>
          <w:rFonts w:ascii="Times New Roman" w:hAnsi="Times New Roman" w:cs="Times New Roman"/>
          <w:b/>
        </w:rPr>
        <w:t xml:space="preserve"> </w:t>
      </w:r>
      <w:r w:rsidR="006B6972" w:rsidRPr="002E79F0">
        <w:rPr>
          <w:rFonts w:ascii="Times New Roman" w:hAnsi="Times New Roman" w:cs="Times New Roman"/>
          <w:b/>
        </w:rPr>
        <w:t xml:space="preserve">Powiatu </w:t>
      </w:r>
      <w:r w:rsidR="009F71BC">
        <w:rPr>
          <w:rFonts w:ascii="Times New Roman" w:hAnsi="Times New Roman" w:cs="Times New Roman"/>
          <w:b/>
        </w:rPr>
        <w:t xml:space="preserve">w </w:t>
      </w:r>
      <w:r w:rsidR="005363C7">
        <w:rPr>
          <w:rFonts w:ascii="Times New Roman" w:hAnsi="Times New Roman" w:cs="Times New Roman"/>
          <w:b/>
        </w:rPr>
        <w:t>Świeciu</w:t>
      </w:r>
    </w:p>
    <w:p w14:paraId="791605A0" w14:textId="77777777" w:rsidR="006B6972" w:rsidRDefault="006B6972" w:rsidP="006B6972">
      <w:pPr>
        <w:rPr>
          <w:rFonts w:ascii="Times New Roman" w:hAnsi="Times New Roman" w:cs="Times New Roman"/>
        </w:rPr>
      </w:pPr>
    </w:p>
    <w:p w14:paraId="547F5233" w14:textId="1D795B20" w:rsidR="002E79F0" w:rsidRDefault="002E79F0" w:rsidP="006B6972">
      <w:pPr>
        <w:rPr>
          <w:rFonts w:ascii="Times New Roman" w:hAnsi="Times New Roman" w:cs="Times New Roman"/>
        </w:rPr>
      </w:pPr>
    </w:p>
    <w:p w14:paraId="53A98E2D" w14:textId="77777777" w:rsidR="004D4CF3" w:rsidRPr="002E79F0" w:rsidRDefault="004D4CF3" w:rsidP="006B6972">
      <w:pPr>
        <w:rPr>
          <w:rFonts w:ascii="Times New Roman" w:hAnsi="Times New Roman" w:cs="Times New Roman"/>
        </w:rPr>
      </w:pPr>
    </w:p>
    <w:p w14:paraId="3381449F" w14:textId="77777777" w:rsidR="00820FFB" w:rsidRPr="002E79F0" w:rsidRDefault="00820FFB" w:rsidP="005363C7">
      <w:pPr>
        <w:pStyle w:val="Nagwek1"/>
        <w:spacing w:before="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Zgłoszenie udziału w debacie </w:t>
      </w:r>
    </w:p>
    <w:p w14:paraId="0132564A" w14:textId="27C6AA45" w:rsidR="00820FFB" w:rsidRPr="002E79F0" w:rsidRDefault="002E79F0" w:rsidP="00DD3B4E">
      <w:pPr>
        <w:pStyle w:val="Nagwek1"/>
        <w:spacing w:before="0" w:after="24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nad </w:t>
      </w:r>
      <w:r w:rsidR="00820FFB" w:rsidRPr="002E79F0">
        <w:rPr>
          <w:i/>
          <w:sz w:val="22"/>
          <w:szCs w:val="22"/>
        </w:rPr>
        <w:t xml:space="preserve">Raportem o stanie Powiatu </w:t>
      </w:r>
      <w:r w:rsidR="005363C7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="00820FFB" w:rsidRPr="002E79F0">
        <w:rPr>
          <w:i/>
          <w:sz w:val="22"/>
          <w:szCs w:val="22"/>
        </w:rPr>
        <w:t xml:space="preserve">za </w:t>
      </w:r>
      <w:r w:rsidR="003E24C1">
        <w:rPr>
          <w:i/>
          <w:sz w:val="22"/>
          <w:szCs w:val="22"/>
        </w:rPr>
        <w:t>2025 rok</w:t>
      </w:r>
    </w:p>
    <w:p w14:paraId="68D50FE3" w14:textId="1C7C4B05" w:rsidR="00820FFB" w:rsidRPr="002E79F0" w:rsidRDefault="00820FFB" w:rsidP="005363C7">
      <w:pPr>
        <w:pStyle w:val="Tekstpodstawowy"/>
        <w:spacing w:after="120" w:line="360" w:lineRule="auto"/>
        <w:ind w:right="115"/>
        <w:jc w:val="both"/>
        <w:rPr>
          <w:sz w:val="22"/>
          <w:szCs w:val="22"/>
        </w:rPr>
      </w:pPr>
      <w:r w:rsidRPr="002E79F0">
        <w:rPr>
          <w:sz w:val="22"/>
          <w:szCs w:val="22"/>
        </w:rPr>
        <w:t>Na podstawie przepisu art. 30a ust. 7 ustawy z dnia 5 czerwca 199</w:t>
      </w:r>
      <w:r w:rsidR="009F71BC">
        <w:rPr>
          <w:sz w:val="22"/>
          <w:szCs w:val="22"/>
        </w:rPr>
        <w:t xml:space="preserve">8 </w:t>
      </w:r>
      <w:r w:rsidRPr="002E79F0">
        <w:rPr>
          <w:sz w:val="22"/>
          <w:szCs w:val="22"/>
        </w:rPr>
        <w:t xml:space="preserve">r. o samorządzie powiatowym </w:t>
      </w:r>
      <w:r w:rsidR="002E79F0" w:rsidRPr="002E79F0">
        <w:rPr>
          <w:sz w:val="22"/>
          <w:szCs w:val="22"/>
        </w:rPr>
        <w:t>zgłaszam</w:t>
      </w:r>
      <w:r w:rsidR="002E79F0">
        <w:rPr>
          <w:sz w:val="22"/>
          <w:szCs w:val="22"/>
        </w:rPr>
        <w:t xml:space="preserve"> swój udział </w:t>
      </w:r>
      <w:r w:rsidRPr="002E79F0">
        <w:rPr>
          <w:sz w:val="22"/>
          <w:szCs w:val="22"/>
        </w:rPr>
        <w:t xml:space="preserve">w debacie nad </w:t>
      </w:r>
      <w:r w:rsidRPr="00A02B4E">
        <w:rPr>
          <w:i/>
          <w:sz w:val="22"/>
          <w:szCs w:val="22"/>
        </w:rPr>
        <w:t xml:space="preserve">Raportem o stanie Powiatu </w:t>
      </w:r>
      <w:r w:rsidR="0031477F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Pr="00A02B4E">
        <w:rPr>
          <w:i/>
          <w:sz w:val="22"/>
          <w:szCs w:val="22"/>
        </w:rPr>
        <w:t xml:space="preserve">za </w:t>
      </w:r>
      <w:r w:rsidR="003E24C1">
        <w:rPr>
          <w:i/>
          <w:sz w:val="22"/>
          <w:szCs w:val="22"/>
        </w:rPr>
        <w:t>2025 rok</w:t>
      </w:r>
      <w:r w:rsidR="00A02B4E">
        <w:rPr>
          <w:sz w:val="22"/>
          <w:szCs w:val="22"/>
        </w:rPr>
        <w:t>, podczas sesji Rady Powiatu w</w:t>
      </w:r>
      <w:r w:rsidR="005066D5">
        <w:rPr>
          <w:sz w:val="22"/>
          <w:szCs w:val="22"/>
        </w:rPr>
        <w:t> </w:t>
      </w:r>
      <w:r w:rsidR="005363C7">
        <w:rPr>
          <w:sz w:val="22"/>
          <w:szCs w:val="22"/>
        </w:rPr>
        <w:t>Świeciu</w:t>
      </w:r>
      <w:r w:rsidR="004F275F">
        <w:rPr>
          <w:sz w:val="22"/>
          <w:szCs w:val="22"/>
        </w:rPr>
        <w:t>, w</w:t>
      </w:r>
      <w:r w:rsidR="00A02B4E">
        <w:rPr>
          <w:sz w:val="22"/>
          <w:szCs w:val="22"/>
        </w:rPr>
        <w:t xml:space="preserve"> dniu </w:t>
      </w:r>
      <w:r w:rsidR="00616FE3">
        <w:rPr>
          <w:sz w:val="22"/>
          <w:szCs w:val="22"/>
        </w:rPr>
        <w:t>2</w:t>
      </w:r>
      <w:r w:rsidR="001E54D1">
        <w:rPr>
          <w:sz w:val="22"/>
          <w:szCs w:val="22"/>
        </w:rPr>
        <w:t>5</w:t>
      </w:r>
      <w:r w:rsidR="00616FE3">
        <w:rPr>
          <w:sz w:val="22"/>
          <w:szCs w:val="22"/>
        </w:rPr>
        <w:t xml:space="preserve"> czerwca 202</w:t>
      </w:r>
      <w:r w:rsidR="001E54D1">
        <w:rPr>
          <w:sz w:val="22"/>
          <w:szCs w:val="22"/>
        </w:rPr>
        <w:t>5</w:t>
      </w:r>
      <w:r w:rsidR="00A02B4E">
        <w:rPr>
          <w:sz w:val="22"/>
          <w:szCs w:val="22"/>
        </w:rPr>
        <w:t xml:space="preserve"> r. </w:t>
      </w:r>
    </w:p>
    <w:p w14:paraId="63DE1E8C" w14:textId="1317C3D4" w:rsidR="00A02B4E" w:rsidRDefault="006B6972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 xml:space="preserve">W załączeniu przedkładam listę </w:t>
      </w:r>
      <w:r w:rsidR="00A02B4E">
        <w:rPr>
          <w:rFonts w:ascii="Times New Roman" w:hAnsi="Times New Roman" w:cs="Times New Roman"/>
        </w:rPr>
        <w:t xml:space="preserve">wymaganego poparcia </w:t>
      </w:r>
      <w:r w:rsidRPr="002E79F0">
        <w:rPr>
          <w:rFonts w:ascii="Times New Roman" w:hAnsi="Times New Roman" w:cs="Times New Roman"/>
        </w:rPr>
        <w:t xml:space="preserve">mojego wystąpienia przez </w:t>
      </w:r>
      <w:r w:rsidR="00A02B4E">
        <w:rPr>
          <w:rFonts w:ascii="Times New Roman" w:hAnsi="Times New Roman" w:cs="Times New Roman"/>
        </w:rPr>
        <w:t xml:space="preserve">co najmniej </w:t>
      </w:r>
      <w:r w:rsidR="00B01A6E">
        <w:rPr>
          <w:rFonts w:ascii="Times New Roman" w:hAnsi="Times New Roman" w:cs="Times New Roman"/>
        </w:rPr>
        <w:t>150</w:t>
      </w:r>
      <w:r w:rsidR="00A02B4E">
        <w:rPr>
          <w:rFonts w:ascii="Times New Roman" w:hAnsi="Times New Roman" w:cs="Times New Roman"/>
        </w:rPr>
        <w:t xml:space="preserve"> osób. </w:t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</w:p>
    <w:p w14:paraId="11C06898" w14:textId="77777777" w:rsidR="004D4CF3" w:rsidRPr="002E79F0" w:rsidRDefault="004D4CF3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B46C556" w14:textId="77777777" w:rsidR="007D216B" w:rsidRPr="002E79F0" w:rsidRDefault="009154B2" w:rsidP="006B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</w:t>
      </w:r>
      <w:r w:rsidR="001011EA" w:rsidRPr="002E79F0">
        <w:rPr>
          <w:rFonts w:ascii="Times New Roman" w:hAnsi="Times New Roman" w:cs="Times New Roman"/>
        </w:rPr>
        <w:t>…</w:t>
      </w:r>
      <w:r w:rsidR="007D216B" w:rsidRPr="002E79F0">
        <w:rPr>
          <w:rFonts w:ascii="Times New Roman" w:hAnsi="Times New Roman" w:cs="Times New Roman"/>
        </w:rPr>
        <w:t>…………………………………</w:t>
      </w:r>
      <w:r w:rsidR="001011EA" w:rsidRPr="002E79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</w:p>
    <w:p w14:paraId="450D6456" w14:textId="2DB58BC3" w:rsidR="007D216B" w:rsidRDefault="00A02B4E" w:rsidP="00A02B4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93953">
        <w:rPr>
          <w:rFonts w:ascii="Times New Roman" w:hAnsi="Times New Roman" w:cs="Times New Roman"/>
          <w:sz w:val="18"/>
          <w:szCs w:val="18"/>
        </w:rPr>
        <w:t>(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podpis mieszkańca</w:t>
      </w:r>
      <w:r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głaszającego swój udział w debacie</w:t>
      </w:r>
      <w:r w:rsidR="00C357BD" w:rsidRPr="00A02B4E">
        <w:rPr>
          <w:rFonts w:ascii="Times New Roman" w:hAnsi="Times New Roman" w:cs="Times New Roman"/>
          <w:i/>
          <w:sz w:val="18"/>
          <w:szCs w:val="18"/>
        </w:rPr>
        <w:t>)</w:t>
      </w:r>
    </w:p>
    <w:p w14:paraId="35BB9473" w14:textId="77777777" w:rsidR="00DD3B4E" w:rsidRPr="00A02B4E" w:rsidRDefault="00DD3B4E" w:rsidP="004D4CF3">
      <w:pPr>
        <w:pBdr>
          <w:bottom w:val="single" w:sz="6" w:space="1" w:color="auto"/>
        </w:pBd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09809F27" w14:textId="4D14D664" w:rsidR="00FD2CE7" w:rsidRPr="003B6CCD" w:rsidRDefault="00DD3B4E" w:rsidP="003B6CCD">
      <w:pPr>
        <w:ind w:left="-567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Informacja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o przetwarzaniu danych osobowych dla mieszkańców powiatu, którzy chcieliby</w:t>
      </w: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zabrać głos w debacie nad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ocznym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aportem o stanie Powiatu 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>Świeckiego</w:t>
      </w:r>
    </w:p>
    <w:p w14:paraId="26666007" w14:textId="77777777" w:rsidR="00F93953" w:rsidRPr="003B6CCD" w:rsidRDefault="00F93953" w:rsidP="003B6CCD">
      <w:pPr>
        <w:spacing w:after="4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B6CC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</w:t>
      </w:r>
    </w:p>
    <w:p w14:paraId="407EC39C" w14:textId="77777777" w:rsidR="007B5EC0" w:rsidRPr="003B6CCD" w:rsidRDefault="007B5EC0" w:rsidP="003B6CCD">
      <w:pPr>
        <w:spacing w:after="4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 xml:space="preserve">W związku z realizacją wymogów </w:t>
      </w:r>
      <w:r w:rsidR="00FD2CE7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>ozporządzenia Parlamentu Europejskiego i Rady (UE) 2016/679 z dnia 27</w:t>
      </w:r>
      <w:r w:rsidR="00FD2CE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EC55BDE" w14:textId="7F60D6E3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>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D856B2" w:rsidRPr="003B6CCD">
        <w:rPr>
          <w:rFonts w:ascii="Times New Roman" w:hAnsi="Times New Roman" w:cs="Times New Roman"/>
          <w:sz w:val="18"/>
          <w:szCs w:val="18"/>
        </w:rPr>
        <w:t>Powiat Świecki</w:t>
      </w:r>
      <w:r w:rsidR="008C0DDA">
        <w:rPr>
          <w:rFonts w:ascii="Times New Roman" w:hAnsi="Times New Roman" w:cs="Times New Roman"/>
          <w:sz w:val="18"/>
          <w:szCs w:val="18"/>
        </w:rPr>
        <w:t>.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Dane adresowe: ul. Gen. Józefa Hallera 9, 86-100 Świecie. Telefon: 52 56 83 100. Adres e-mail: sekretariat@csw.pl</w:t>
      </w:r>
      <w:r w:rsidRPr="003B6CC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D4ABED4" w14:textId="2D9ADFD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2. Inspektor Ochrony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>W sprawach związanych z ochroną danych osobowych może Pani/Pan kontaktować się z Inspektorem Ochrony Danych w następujący drogą elektroniczną: daneosobowe@csw.pl</w:t>
      </w:r>
      <w:r w:rsidR="00DD3B4E" w:rsidRPr="003B6CCD">
        <w:rPr>
          <w:rFonts w:ascii="Times New Roman" w:hAnsi="Times New Roman" w:cs="Times New Roman"/>
          <w:sz w:val="18"/>
          <w:szCs w:val="18"/>
        </w:rPr>
        <w:t xml:space="preserve"> lub </w:t>
      </w:r>
      <w:r w:rsidR="005363C7" w:rsidRPr="003B6CCD">
        <w:rPr>
          <w:rFonts w:ascii="Times New Roman" w:hAnsi="Times New Roman" w:cs="Times New Roman"/>
          <w:sz w:val="18"/>
          <w:szCs w:val="18"/>
        </w:rPr>
        <w:t>pisemnie: adres siedziby Administratora danych</w:t>
      </w:r>
      <w:r w:rsidRPr="003B6CCD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3B1C881A" w14:textId="6396C24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</w:t>
      </w:r>
      <w:r w:rsidR="00F312EF" w:rsidRPr="003B6CCD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Pr="003B6CCD">
        <w:rPr>
          <w:rFonts w:ascii="Times New Roman" w:hAnsi="Times New Roman" w:cs="Times New Roman"/>
          <w:b/>
          <w:sz w:val="18"/>
          <w:szCs w:val="18"/>
        </w:rPr>
        <w:t>podstawa prawna przetwarzania danych osobowych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celu zabrania </w:t>
      </w:r>
      <w:r w:rsidR="00DE2F67" w:rsidRPr="003B6CCD">
        <w:rPr>
          <w:rFonts w:ascii="Times New Roman" w:hAnsi="Times New Roman" w:cs="Times New Roman"/>
          <w:sz w:val="18"/>
          <w:szCs w:val="18"/>
        </w:rPr>
        <w:t xml:space="preserve">przez Pana/Panią </w:t>
      </w:r>
      <w:r w:rsidRPr="003B6CCD">
        <w:rPr>
          <w:rFonts w:ascii="Times New Roman" w:hAnsi="Times New Roman" w:cs="Times New Roman"/>
          <w:sz w:val="18"/>
          <w:szCs w:val="18"/>
        </w:rPr>
        <w:t xml:space="preserve">głosu w debacie nad </w:t>
      </w:r>
      <w:r w:rsidR="005363C7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5363C7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DE2F67" w:rsidRPr="003B6CCD">
        <w:rPr>
          <w:rFonts w:ascii="Times New Roman" w:hAnsi="Times New Roman" w:cs="Times New Roman"/>
          <w:sz w:val="18"/>
          <w:szCs w:val="18"/>
        </w:rPr>
        <w:t>,</w:t>
      </w:r>
      <w:r w:rsidRPr="003B6CCD">
        <w:rPr>
          <w:rFonts w:ascii="Times New Roman" w:hAnsi="Times New Roman" w:cs="Times New Roman"/>
          <w:sz w:val="18"/>
          <w:szCs w:val="18"/>
        </w:rPr>
        <w:t xml:space="preserve"> na podstawie 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art. 30a </w:t>
      </w:r>
      <w:r w:rsidRPr="003B6CCD">
        <w:rPr>
          <w:rFonts w:ascii="Times New Roman" w:hAnsi="Times New Roman" w:cs="Times New Roman"/>
          <w:sz w:val="18"/>
          <w:szCs w:val="18"/>
        </w:rPr>
        <w:t>ustawy z dnia 5 czerwca 1998 r. o</w:t>
      </w:r>
      <w:r w:rsidR="00DE2F6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samorządzie powiatowym</w:t>
      </w:r>
      <w:r w:rsidR="002109BE" w:rsidRPr="003B6CCD">
        <w:rPr>
          <w:rFonts w:ascii="Times New Roman" w:hAnsi="Times New Roman" w:cs="Times New Roman"/>
          <w:sz w:val="18"/>
          <w:szCs w:val="18"/>
        </w:rPr>
        <w:t>, w związku z art. 6 ust 1 lit c RODO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- przetwarzanie jest niezbędne </w:t>
      </w:r>
      <w:r w:rsidRPr="003B6CCD">
        <w:rPr>
          <w:rFonts w:ascii="Times New Roman" w:hAnsi="Times New Roman" w:cs="Times New Roman"/>
          <w:sz w:val="18"/>
          <w:szCs w:val="18"/>
        </w:rPr>
        <w:t>do wypełnienia obowiązków prawnych ciążących na administratorze</w:t>
      </w:r>
      <w:r w:rsidR="00DD3B4E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00339A" w14:textId="358030B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</w:t>
      </w:r>
      <w:r w:rsidR="003E5B50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rgany władzy publicznej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podmioty, które na podstawie stosownych umów podpisanych z Administratorem przetwarzają dane osobowe w szczególności z zakresu obsługi IT, obsługi administracyjnej;</w:t>
      </w:r>
      <w:r w:rsidR="00091964" w:rsidRPr="003B6CCD">
        <w:rPr>
          <w:rFonts w:ascii="Times New Roman" w:hAnsi="Times New Roman" w:cs="Times New Roman"/>
          <w:sz w:val="16"/>
          <w:szCs w:val="16"/>
        </w:rPr>
        <w:t xml:space="preserve"> 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uczestnicy sesji Rady Powiatu w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iu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, na której </w:t>
      </w:r>
      <w:r w:rsidR="00570125" w:rsidRPr="003B6CCD">
        <w:rPr>
          <w:rFonts w:ascii="Times New Roman" w:hAnsi="Times New Roman" w:cs="Times New Roman"/>
          <w:sz w:val="18"/>
          <w:szCs w:val="18"/>
        </w:rPr>
        <w:t xml:space="preserve">odbędzie się </w:t>
      </w:r>
      <w:r w:rsidR="00A10875" w:rsidRPr="003B6CCD">
        <w:rPr>
          <w:rFonts w:ascii="Times New Roman" w:hAnsi="Times New Roman" w:cs="Times New Roman"/>
          <w:sz w:val="18"/>
          <w:szCs w:val="18"/>
        </w:rPr>
        <w:t>debata nad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A10875" w:rsidRPr="003B6CCD">
        <w:rPr>
          <w:rFonts w:ascii="Times New Roman" w:hAnsi="Times New Roman" w:cs="Times New Roman"/>
          <w:i/>
          <w:sz w:val="18"/>
          <w:szCs w:val="18"/>
        </w:rPr>
        <w:t xml:space="preserve">Raportem o stanie Powiatu </w:t>
      </w:r>
      <w:r w:rsidR="00B80AEE" w:rsidRPr="003B6CCD">
        <w:rPr>
          <w:rFonts w:ascii="Times New Roman" w:hAnsi="Times New Roman" w:cs="Times New Roman"/>
          <w:i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;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widzowie, którzy oglądają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transmisj</w:t>
      </w:r>
      <w:r w:rsidR="00091964" w:rsidRPr="003B6CCD">
        <w:rPr>
          <w:rFonts w:ascii="Times New Roman" w:hAnsi="Times New Roman" w:cs="Times New Roman"/>
          <w:sz w:val="18"/>
          <w:szCs w:val="18"/>
        </w:rPr>
        <w:t>ę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sesji Rady Powiatu online</w:t>
      </w:r>
      <w:r w:rsidR="00091964" w:rsidRPr="003B6CCD">
        <w:rPr>
          <w:rFonts w:ascii="Times New Roman" w:hAnsi="Times New Roman" w:cs="Times New Roman"/>
          <w:sz w:val="18"/>
          <w:szCs w:val="18"/>
        </w:rPr>
        <w:t>. Nagranie z sesji zostani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B80AEE" w:rsidRPr="003B6CCD">
        <w:rPr>
          <w:rFonts w:ascii="Times New Roman" w:hAnsi="Times New Roman" w:cs="Times New Roman"/>
          <w:sz w:val="18"/>
          <w:szCs w:val="18"/>
        </w:rPr>
        <w:t>upublicznion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na </w:t>
      </w:r>
      <w:r w:rsidR="00091964" w:rsidRPr="003B6CCD">
        <w:rPr>
          <w:rFonts w:ascii="Times New Roman" w:hAnsi="Times New Roman" w:cs="Times New Roman"/>
          <w:sz w:val="18"/>
          <w:szCs w:val="18"/>
        </w:rPr>
        <w:t>stałe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stronie Powiatu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196FBCD" w14:textId="42742C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 wynikający z przepisów o archiwizacji </w:t>
      </w:r>
      <w:r w:rsidRPr="003B6CCD">
        <w:rPr>
          <w:rFonts w:ascii="Times New Roman" w:hAnsi="Times New Roman" w:cs="Times New Roman"/>
          <w:sz w:val="18"/>
          <w:szCs w:val="18"/>
        </w:rPr>
        <w:t xml:space="preserve">(zgodnie z ustawą z dnia 14 lipca 1983 r. o narodowym zasobie archiwalnym i archiwach oraz z </w:t>
      </w:r>
      <w:r w:rsidR="00535A22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 xml:space="preserve">ozporządzeniem Prezesa Rady Ministrów z dnia 18 stycznia 2011 r. w sprawie instrukcji kancelaryjnej, jednolitych rzeczowych wykazów akt oraz instrukcji w sprawie organizacji i zakresu działania archiwów zakładowych) 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- </w:t>
      </w:r>
      <w:r w:rsidR="00B80AEE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="00535A2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29A5086" w14:textId="1B42BDA8" w:rsidR="007B5EC0" w:rsidRPr="003B6CCD" w:rsidRDefault="007B5EC0" w:rsidP="003B6CCD">
      <w:pPr>
        <w:ind w:left="-567"/>
        <w:contextualSpacing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D3B4E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bookmarkStart w:id="0" w:name="_Hlk2675765"/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raz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graniczenia przetwarz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.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</w:t>
      </w:r>
      <w:bookmarkEnd w:id="0"/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E62303" w14:textId="06ECBA85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4AD0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4DCF50DC" w14:textId="438D686F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W przypadku niepodania przez </w:t>
      </w:r>
      <w:r w:rsidR="00AC4AD0" w:rsidRPr="003B6CCD">
        <w:rPr>
          <w:rFonts w:ascii="Times New Roman" w:hAnsi="Times New Roman" w:cs="Times New Roman"/>
          <w:sz w:val="18"/>
          <w:szCs w:val="18"/>
        </w:rPr>
        <w:t>Panią/Pa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danych osobowych nie </w:t>
      </w:r>
      <w:r w:rsidR="00AC4AD0" w:rsidRPr="003B6CCD">
        <w:rPr>
          <w:rFonts w:ascii="Times New Roman" w:hAnsi="Times New Roman" w:cs="Times New Roman"/>
          <w:sz w:val="18"/>
          <w:szCs w:val="18"/>
        </w:rPr>
        <w:t>będzie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możliwe uczestnictwo w debacie.</w:t>
      </w:r>
    </w:p>
    <w:p w14:paraId="274E9229" w14:textId="77777777" w:rsidR="00D856B2" w:rsidRPr="003B6CCD" w:rsidRDefault="007B5EC0" w:rsidP="003B6CCD">
      <w:pPr>
        <w:spacing w:line="240" w:lineRule="auto"/>
        <w:ind w:left="-567"/>
        <w:contextualSpacing/>
        <w:jc w:val="both"/>
        <w:rPr>
          <w:rFonts w:ascii="Times New Roman" w:hAnsi="Times New Roman"/>
          <w:b/>
          <w:sz w:val="18"/>
          <w:szCs w:val="18"/>
        </w:rPr>
        <w:sectPr w:rsidR="00D856B2" w:rsidRPr="003B6CCD" w:rsidSect="003B6CCD">
          <w:pgSz w:w="11906" w:h="16838"/>
          <w:pgMar w:top="142" w:right="566" w:bottom="284" w:left="1276" w:header="708" w:footer="708" w:gutter="0"/>
          <w:cols w:space="708"/>
          <w:docGrid w:linePitch="360"/>
        </w:sect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AC4AD0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</w:t>
      </w:r>
      <w:r w:rsidR="00091964" w:rsidRPr="003B6CCD">
        <w:rPr>
          <w:rFonts w:ascii="Times New Roman" w:hAnsi="Times New Roman"/>
          <w:b/>
          <w:sz w:val="18"/>
          <w:szCs w:val="18"/>
        </w:rPr>
        <w:t>.</w:t>
      </w:r>
      <w:r w:rsidRPr="003B6CCD">
        <w:rPr>
          <w:rFonts w:ascii="Times New Roman" w:hAnsi="Times New Roman"/>
          <w:b/>
          <w:sz w:val="18"/>
          <w:szCs w:val="18"/>
        </w:rPr>
        <w:t xml:space="preserve"> </w:t>
      </w:r>
    </w:p>
    <w:p w14:paraId="492839DF" w14:textId="77777777" w:rsidR="001011EA" w:rsidRPr="009154B2" w:rsidRDefault="009154B2" w:rsidP="00AC4AD0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>P</w:t>
      </w:r>
      <w:r w:rsidR="001011EA" w:rsidRPr="009154B2">
        <w:rPr>
          <w:rFonts w:ascii="Times New Roman" w:hAnsi="Times New Roman" w:cs="Times New Roman"/>
          <w:b/>
        </w:rPr>
        <w:t xml:space="preserve">opieram zabranie głosu w debacie nad </w:t>
      </w:r>
    </w:p>
    <w:p w14:paraId="2740F415" w14:textId="0860E69D" w:rsidR="001011EA" w:rsidRDefault="001011EA" w:rsidP="003B6CCD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 w:rsidR="00AC4AD0">
        <w:rPr>
          <w:rFonts w:ascii="Times New Roman" w:hAnsi="Times New Roman" w:cs="Times New Roman"/>
          <w:b/>
          <w:i/>
        </w:rPr>
        <w:t>Świeckiego</w:t>
      </w:r>
      <w:r w:rsidR="001E54C7">
        <w:rPr>
          <w:rFonts w:ascii="Times New Roman" w:hAnsi="Times New Roman" w:cs="Times New Roman"/>
          <w:b/>
          <w:i/>
        </w:rPr>
        <w:t xml:space="preserve"> </w:t>
      </w:r>
      <w:r w:rsidR="009154B2"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</w:t>
      </w:r>
      <w:r w:rsidR="003E24C1">
        <w:rPr>
          <w:rFonts w:ascii="Times New Roman" w:hAnsi="Times New Roman" w:cs="Times New Roman"/>
          <w:b/>
          <w:i/>
        </w:rPr>
        <w:t>5</w:t>
      </w:r>
      <w:r w:rsidR="009154B2"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 w:rsidR="009154B2"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D176" w14:textId="77777777" w:rsidR="001011EA" w:rsidRDefault="001011EA" w:rsidP="00D856B2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65E4D40" w14:textId="77777777" w:rsidR="001011EA" w:rsidRPr="001011EA" w:rsidRDefault="001011EA" w:rsidP="001011EA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AC64F43" w14:textId="77777777" w:rsidR="009154B2" w:rsidRDefault="001011EA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4DBB453" w14:textId="2FE54CED" w:rsidR="007D216B" w:rsidRPr="009154B2" w:rsidRDefault="007D216B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D856B2" w:rsidRPr="009154B2" w14:paraId="22545D33" w14:textId="77777777" w:rsidTr="007027A9">
        <w:tc>
          <w:tcPr>
            <w:tcW w:w="205" w:type="pct"/>
            <w:vAlign w:val="center"/>
          </w:tcPr>
          <w:p w14:paraId="0BA1BF14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2C1D75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272FE60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 w:rsidR="009154B2"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0957FCB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D856B2" w:rsidRPr="009154B2" w14:paraId="518B3618" w14:textId="77777777" w:rsidTr="007027A9">
        <w:tc>
          <w:tcPr>
            <w:tcW w:w="205" w:type="pct"/>
            <w:vAlign w:val="center"/>
          </w:tcPr>
          <w:p w14:paraId="198827D3" w14:textId="1E2F9C5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6C894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DAD7B6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922B1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1D1E994D" w14:textId="77777777" w:rsidTr="007027A9">
        <w:tc>
          <w:tcPr>
            <w:tcW w:w="205" w:type="pct"/>
            <w:vAlign w:val="center"/>
          </w:tcPr>
          <w:p w14:paraId="64A7076A" w14:textId="238DD41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D45F6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5CA97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DF0DB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240A0A7" w14:textId="77777777" w:rsidTr="007027A9">
        <w:tc>
          <w:tcPr>
            <w:tcW w:w="205" w:type="pct"/>
            <w:vAlign w:val="center"/>
          </w:tcPr>
          <w:p w14:paraId="39EBD4B2" w14:textId="130DE3A0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4B939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6918E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EC95E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1CC2C76" w14:textId="77777777" w:rsidTr="007027A9">
        <w:tc>
          <w:tcPr>
            <w:tcW w:w="205" w:type="pct"/>
            <w:vAlign w:val="center"/>
          </w:tcPr>
          <w:p w14:paraId="646014BC" w14:textId="16E23B3B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869F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69B6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1564E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DECA8C6" w14:textId="77777777" w:rsidTr="007027A9">
        <w:tc>
          <w:tcPr>
            <w:tcW w:w="205" w:type="pct"/>
            <w:vAlign w:val="center"/>
          </w:tcPr>
          <w:p w14:paraId="00D27619" w14:textId="00071291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095EA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80B74E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052F19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0559746C" w14:textId="77777777" w:rsidTr="007027A9">
        <w:tc>
          <w:tcPr>
            <w:tcW w:w="205" w:type="pct"/>
            <w:vAlign w:val="center"/>
          </w:tcPr>
          <w:p w14:paraId="5B1393D6" w14:textId="2A5FE6C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1B65C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1BCEB1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D548E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39A3860" w14:textId="77777777" w:rsidTr="007027A9">
        <w:tc>
          <w:tcPr>
            <w:tcW w:w="205" w:type="pct"/>
            <w:vAlign w:val="center"/>
          </w:tcPr>
          <w:p w14:paraId="53D40BCE" w14:textId="3C24DFD8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8D5BD0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C0505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D6DAF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F55FBDF" w14:textId="77777777" w:rsidTr="007027A9">
        <w:tc>
          <w:tcPr>
            <w:tcW w:w="205" w:type="pct"/>
            <w:vAlign w:val="center"/>
          </w:tcPr>
          <w:p w14:paraId="2E719923" w14:textId="6DAC457F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0D31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FF972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D634609" w14:textId="77777777" w:rsidTr="007027A9">
        <w:tc>
          <w:tcPr>
            <w:tcW w:w="205" w:type="pct"/>
            <w:vAlign w:val="center"/>
          </w:tcPr>
          <w:p w14:paraId="00AC71E8" w14:textId="04F305C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9A873A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42B3E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FBB53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037E9B4" w14:textId="77777777" w:rsidTr="007027A9">
        <w:tc>
          <w:tcPr>
            <w:tcW w:w="205" w:type="pct"/>
            <w:vAlign w:val="center"/>
          </w:tcPr>
          <w:p w14:paraId="24829F50" w14:textId="7A31B22E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2683F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A0CA7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4BC4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9D6835" w14:textId="77777777" w:rsidR="0063665D" w:rsidRDefault="0063665D" w:rsidP="00480B72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0D5E47" w14:textId="0A35720A" w:rsidR="00480B72" w:rsidRPr="003B6CCD" w:rsidRDefault="00D856B2" w:rsidP="003B6CCD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Informacja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>o przetwarzaniu danych osobowych dla osób popierających udział danego mieszkańca w debacie</w:t>
      </w: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nad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ocznym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aportem o stanie Powiatu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>Świeckiego</w:t>
      </w:r>
    </w:p>
    <w:p w14:paraId="6D37A582" w14:textId="3CA921C3" w:rsidR="00480B72" w:rsidRPr="003B6CCD" w:rsidRDefault="00480B72" w:rsidP="003B6CCD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5CFCC27" w14:textId="1DAB7065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2FD7C744" w14:textId="77777777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03FC2A0E" w14:textId="226DA66F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3. 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twarzanie w celu poparcia udziału zgłoszonego mieszkańca do zabrania głosu w debacie nad </w:t>
      </w:r>
      <w:r w:rsidR="00493DEA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493DEA" w:rsidRPr="003B6CCD">
        <w:rPr>
          <w:rFonts w:ascii="Times New Roman" w:hAnsi="Times New Roman" w:cs="Times New Roman"/>
          <w:sz w:val="18"/>
          <w:szCs w:val="18"/>
        </w:rPr>
        <w:t>Świeckiego</w:t>
      </w:r>
      <w:r w:rsidRPr="003B6CCD">
        <w:rPr>
          <w:rFonts w:ascii="Times New Roman" w:hAnsi="Times New Roman" w:cs="Times New Roman"/>
          <w:sz w:val="18"/>
          <w:szCs w:val="18"/>
        </w:rPr>
        <w:t>, na podstawie art. 30a ustawy z dnia 5 czerwca 1998 r. o samorządzie powiatowym, w związku z art. 6 ust 1 lit c RODO</w:t>
      </w:r>
      <w:r w:rsidR="00493DEA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- przetwarzanie jest niezbędne do wypełnienia obowiązków prawnych ciążących na administratorze</w:t>
      </w:r>
      <w:r w:rsidR="00D856B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44E04F71" w14:textId="047A700E" w:rsidR="00D0469B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</w:t>
      </w:r>
      <w:r w:rsidR="000B1E47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podmioty, które na podstawie stosownych umów podpisanych z Administratorem przetwarzają dane osobowe w szczególności z zakresu obsługi IT, obsługi administracyjnej</w:t>
      </w:r>
      <w:r w:rsidR="000B1E47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DA947F3" w14:textId="1A2F36E7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</w:t>
      </w:r>
      <w:r w:rsidR="000B1E47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BFA9A42" w14:textId="6A728B61" w:rsidR="00480B72" w:rsidRPr="003B6CCD" w:rsidRDefault="00480B72" w:rsidP="003B6CCD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856B2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0883A21E" w14:textId="044BA1E4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1E47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379B48FE" w14:textId="11817EAC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</w:t>
      </w:r>
      <w:r w:rsidR="00D0469B" w:rsidRPr="003B6CCD">
        <w:rPr>
          <w:rFonts w:ascii="Times New Roman" w:hAnsi="Times New Roman" w:cs="Times New Roman"/>
          <w:sz w:val="18"/>
          <w:szCs w:val="18"/>
        </w:rPr>
        <w:t>Poparcie udzielone bez podania danych osobowych nie będzie uwzględnione przy weryfikacji potrzebnej liczby osób popierających udział w debacie zgłoszonego mieszkańca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4BF6EA" w14:textId="29A8AC83" w:rsidR="009F71BC" w:rsidRDefault="00480B72" w:rsidP="003B6CCD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b/>
          <w:sz w:val="18"/>
          <w:szCs w:val="18"/>
        </w:rPr>
        <w:t>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6EEDB55" w14:textId="54611921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66813B1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1C83D66" w14:textId="10F02DF2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85291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0B4365B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C9604F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248811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F149B73" w14:textId="77777777" w:rsidTr="006050CE">
        <w:tc>
          <w:tcPr>
            <w:tcW w:w="205" w:type="pct"/>
            <w:vAlign w:val="center"/>
          </w:tcPr>
          <w:p w14:paraId="628E477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759A6B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55C4F5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15D305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1D216A3" w14:textId="77777777" w:rsidTr="006050CE">
        <w:tc>
          <w:tcPr>
            <w:tcW w:w="205" w:type="pct"/>
            <w:vAlign w:val="center"/>
          </w:tcPr>
          <w:p w14:paraId="149C71CF" w14:textId="17833F5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C6BC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32FF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87C6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89FD97F" w14:textId="77777777" w:rsidTr="006050CE">
        <w:tc>
          <w:tcPr>
            <w:tcW w:w="205" w:type="pct"/>
            <w:vAlign w:val="center"/>
          </w:tcPr>
          <w:p w14:paraId="13BB22D1" w14:textId="21219A9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356D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9812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17583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E49573F" w14:textId="77777777" w:rsidTr="006050CE">
        <w:tc>
          <w:tcPr>
            <w:tcW w:w="205" w:type="pct"/>
            <w:vAlign w:val="center"/>
          </w:tcPr>
          <w:p w14:paraId="6767BAB8" w14:textId="213540B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320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A077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1CC8A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930C85" w14:textId="77777777" w:rsidTr="006050CE">
        <w:tc>
          <w:tcPr>
            <w:tcW w:w="205" w:type="pct"/>
            <w:vAlign w:val="center"/>
          </w:tcPr>
          <w:p w14:paraId="3EA503C6" w14:textId="13018C59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8E8E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F91C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B6A9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D23B22" w14:textId="77777777" w:rsidTr="006050CE">
        <w:tc>
          <w:tcPr>
            <w:tcW w:w="205" w:type="pct"/>
            <w:vAlign w:val="center"/>
          </w:tcPr>
          <w:p w14:paraId="3B5407AF" w14:textId="3D71E53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B7955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949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C2235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0B600" w14:textId="77777777" w:rsidTr="006050CE">
        <w:tc>
          <w:tcPr>
            <w:tcW w:w="205" w:type="pct"/>
            <w:vAlign w:val="center"/>
          </w:tcPr>
          <w:p w14:paraId="58337D97" w14:textId="557308E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65EC8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3026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318C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53D63B8" w14:textId="77777777" w:rsidTr="006050CE">
        <w:tc>
          <w:tcPr>
            <w:tcW w:w="205" w:type="pct"/>
            <w:vAlign w:val="center"/>
          </w:tcPr>
          <w:p w14:paraId="6983168F" w14:textId="3929804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54F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D456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0FE7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3186185" w14:textId="77777777" w:rsidTr="006050CE">
        <w:tc>
          <w:tcPr>
            <w:tcW w:w="205" w:type="pct"/>
            <w:vAlign w:val="center"/>
          </w:tcPr>
          <w:p w14:paraId="3F274A0F" w14:textId="082AEF06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50EE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D98D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1CC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78445A" w14:textId="77777777" w:rsidTr="006050CE">
        <w:tc>
          <w:tcPr>
            <w:tcW w:w="205" w:type="pct"/>
            <w:vAlign w:val="center"/>
          </w:tcPr>
          <w:p w14:paraId="39621FC1" w14:textId="72207AB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6913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15F8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E9CD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E8F25FB" w14:textId="77777777" w:rsidTr="006050CE">
        <w:tc>
          <w:tcPr>
            <w:tcW w:w="205" w:type="pct"/>
            <w:vAlign w:val="center"/>
          </w:tcPr>
          <w:p w14:paraId="07E2E2D3" w14:textId="6311A263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247FF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4EBD6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C46C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0CD6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DC58DC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EDC507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5081B9B" w14:textId="057AF790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17E77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2718B2F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996F15D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EB6871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69D646" w14:textId="4759EEAA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64E0F81" w14:textId="2A3BC6A2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4BB573B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B245779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C0DEB3E" w14:textId="0C3C6E57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683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E566017" w14:textId="70EBC30A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133F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243E6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7A2EC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A60BDAA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A70CE7F" w14:textId="77777777" w:rsidTr="006050CE">
        <w:tc>
          <w:tcPr>
            <w:tcW w:w="205" w:type="pct"/>
            <w:vAlign w:val="center"/>
          </w:tcPr>
          <w:p w14:paraId="7C58FFE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DC58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171095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8803B5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54DDA22C" w14:textId="77777777" w:rsidTr="006050CE">
        <w:tc>
          <w:tcPr>
            <w:tcW w:w="205" w:type="pct"/>
            <w:vAlign w:val="center"/>
          </w:tcPr>
          <w:p w14:paraId="44AEB4D4" w14:textId="6EA616E1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5C08E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CF32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DAF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325C8C" w14:textId="77777777" w:rsidTr="006050CE">
        <w:tc>
          <w:tcPr>
            <w:tcW w:w="205" w:type="pct"/>
            <w:vAlign w:val="center"/>
          </w:tcPr>
          <w:p w14:paraId="55A34F6B" w14:textId="74C8B0C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2AA9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A6B7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D298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EE4CC1" w14:textId="77777777" w:rsidTr="006050CE">
        <w:tc>
          <w:tcPr>
            <w:tcW w:w="205" w:type="pct"/>
            <w:vAlign w:val="center"/>
          </w:tcPr>
          <w:p w14:paraId="2F151C3F" w14:textId="523264AF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E9739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544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25EC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307EDE" w14:textId="77777777" w:rsidTr="006050CE">
        <w:tc>
          <w:tcPr>
            <w:tcW w:w="205" w:type="pct"/>
            <w:vAlign w:val="center"/>
          </w:tcPr>
          <w:p w14:paraId="1D035DAF" w14:textId="724D75CC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DC6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2C05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E2E9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BB3074" w14:textId="77777777" w:rsidTr="006050CE">
        <w:tc>
          <w:tcPr>
            <w:tcW w:w="205" w:type="pct"/>
            <w:vAlign w:val="center"/>
          </w:tcPr>
          <w:p w14:paraId="1E7FEE61" w14:textId="20AD065A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E8D0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80D5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8EB4C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482CE0" w14:textId="77777777" w:rsidTr="006050CE">
        <w:tc>
          <w:tcPr>
            <w:tcW w:w="205" w:type="pct"/>
            <w:vAlign w:val="center"/>
          </w:tcPr>
          <w:p w14:paraId="643EC860" w14:textId="28D96C42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99FC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8B68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2B40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FDA02" w14:textId="77777777" w:rsidTr="006050CE">
        <w:tc>
          <w:tcPr>
            <w:tcW w:w="205" w:type="pct"/>
            <w:vAlign w:val="center"/>
          </w:tcPr>
          <w:p w14:paraId="0DEE3CA8" w14:textId="381AF75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99C4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05402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7B4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BEB494" w14:textId="77777777" w:rsidTr="006050CE">
        <w:tc>
          <w:tcPr>
            <w:tcW w:w="205" w:type="pct"/>
            <w:vAlign w:val="center"/>
          </w:tcPr>
          <w:p w14:paraId="525B7410" w14:textId="7D8FBCD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8074E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0F1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1138D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107AC0" w14:textId="77777777" w:rsidTr="006050CE">
        <w:tc>
          <w:tcPr>
            <w:tcW w:w="205" w:type="pct"/>
            <w:vAlign w:val="center"/>
          </w:tcPr>
          <w:p w14:paraId="7F2239C6" w14:textId="0E4D589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0F6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0867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71F6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DD36C23" w14:textId="77777777" w:rsidTr="006050CE">
        <w:tc>
          <w:tcPr>
            <w:tcW w:w="205" w:type="pct"/>
            <w:vAlign w:val="center"/>
          </w:tcPr>
          <w:p w14:paraId="4741EAEC" w14:textId="484C0DF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DE2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5E7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209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E83F2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2CA823F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F379A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08E3862" w14:textId="69D3CACA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B15DD3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0D584F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A5AD1B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192C5F8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599628" w14:textId="6025D5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5E26DBF" w14:textId="78C22EF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1A9923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0008E5B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561A79F" w14:textId="600E6862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2C833FD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57F3BD7" w14:textId="4C63B5CB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77328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79AD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FFD5900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4C2B05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498B59A" w14:textId="77777777" w:rsidTr="006050CE">
        <w:tc>
          <w:tcPr>
            <w:tcW w:w="205" w:type="pct"/>
            <w:vAlign w:val="center"/>
          </w:tcPr>
          <w:p w14:paraId="761B265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9BF643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C43239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6B9E5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0E5348E" w14:textId="77777777" w:rsidTr="006050CE">
        <w:tc>
          <w:tcPr>
            <w:tcW w:w="205" w:type="pct"/>
            <w:vAlign w:val="center"/>
          </w:tcPr>
          <w:p w14:paraId="617BA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699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835F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D9F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797AE1" w14:textId="77777777" w:rsidTr="006050CE">
        <w:tc>
          <w:tcPr>
            <w:tcW w:w="205" w:type="pct"/>
            <w:vAlign w:val="center"/>
          </w:tcPr>
          <w:p w14:paraId="341DF5D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6D13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853F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D654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7539313" w14:textId="77777777" w:rsidTr="006050CE">
        <w:tc>
          <w:tcPr>
            <w:tcW w:w="205" w:type="pct"/>
            <w:vAlign w:val="center"/>
          </w:tcPr>
          <w:p w14:paraId="216BF42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1B9D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C3E9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F18A4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E07D901" w14:textId="77777777" w:rsidTr="006050CE">
        <w:tc>
          <w:tcPr>
            <w:tcW w:w="205" w:type="pct"/>
            <w:vAlign w:val="center"/>
          </w:tcPr>
          <w:p w14:paraId="4C3E17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1263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8CCC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D902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888763" w14:textId="77777777" w:rsidTr="006050CE">
        <w:tc>
          <w:tcPr>
            <w:tcW w:w="205" w:type="pct"/>
            <w:vAlign w:val="center"/>
          </w:tcPr>
          <w:p w14:paraId="3E1CF4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EBE70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0A0E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CCF5F5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C177812" w14:textId="77777777" w:rsidTr="006050CE">
        <w:tc>
          <w:tcPr>
            <w:tcW w:w="205" w:type="pct"/>
            <w:vAlign w:val="center"/>
          </w:tcPr>
          <w:p w14:paraId="32BE961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90C1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6AA0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904E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CE7A50" w14:textId="77777777" w:rsidTr="006050CE">
        <w:tc>
          <w:tcPr>
            <w:tcW w:w="205" w:type="pct"/>
            <w:vAlign w:val="center"/>
          </w:tcPr>
          <w:p w14:paraId="1B661D9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8DA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3A15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A37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6100C6" w14:textId="77777777" w:rsidTr="006050CE">
        <w:tc>
          <w:tcPr>
            <w:tcW w:w="205" w:type="pct"/>
            <w:vAlign w:val="center"/>
          </w:tcPr>
          <w:p w14:paraId="5C371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6017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78A0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ACC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6955F92" w14:textId="77777777" w:rsidTr="006050CE">
        <w:tc>
          <w:tcPr>
            <w:tcW w:w="205" w:type="pct"/>
            <w:vAlign w:val="center"/>
          </w:tcPr>
          <w:p w14:paraId="0F67A6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5A90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64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8EC7D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5EBEA3" w14:textId="77777777" w:rsidTr="006050CE">
        <w:tc>
          <w:tcPr>
            <w:tcW w:w="205" w:type="pct"/>
            <w:vAlign w:val="center"/>
          </w:tcPr>
          <w:p w14:paraId="7B801D0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E7AB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E9A1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E800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C46B2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506FD8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1DF8AC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7DC0847" w14:textId="0BDEC133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F365BA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3677AB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3DBEFB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786FCA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097FBC6" w14:textId="267150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A291A0" w14:textId="07EF0358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34B997E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3C7605A" w14:textId="0CDC8891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36FDFBF" w14:textId="75E7574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2F7FC64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3E9A64A4" w14:textId="0B537404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3B906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AE060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2A1523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77983FC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7438275C" w14:textId="77777777" w:rsidTr="006050CE">
        <w:tc>
          <w:tcPr>
            <w:tcW w:w="205" w:type="pct"/>
            <w:vAlign w:val="center"/>
          </w:tcPr>
          <w:p w14:paraId="2BC90AB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AAD53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ACA6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09E368C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1313918" w14:textId="77777777" w:rsidTr="006050CE">
        <w:tc>
          <w:tcPr>
            <w:tcW w:w="205" w:type="pct"/>
            <w:vAlign w:val="center"/>
          </w:tcPr>
          <w:p w14:paraId="294AD8A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6740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163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FCF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5284F0" w14:textId="77777777" w:rsidTr="006050CE">
        <w:tc>
          <w:tcPr>
            <w:tcW w:w="205" w:type="pct"/>
            <w:vAlign w:val="center"/>
          </w:tcPr>
          <w:p w14:paraId="18681F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977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E62A8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FA24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FA53C37" w14:textId="77777777" w:rsidTr="006050CE">
        <w:tc>
          <w:tcPr>
            <w:tcW w:w="205" w:type="pct"/>
            <w:vAlign w:val="center"/>
          </w:tcPr>
          <w:p w14:paraId="29C2D40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4C55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732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C35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79702E" w14:textId="77777777" w:rsidTr="006050CE">
        <w:tc>
          <w:tcPr>
            <w:tcW w:w="205" w:type="pct"/>
            <w:vAlign w:val="center"/>
          </w:tcPr>
          <w:p w14:paraId="5103C5C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C714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7698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91D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83F793" w14:textId="77777777" w:rsidTr="006050CE">
        <w:tc>
          <w:tcPr>
            <w:tcW w:w="205" w:type="pct"/>
            <w:vAlign w:val="center"/>
          </w:tcPr>
          <w:p w14:paraId="7BD148E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7E9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01CD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34469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D110DE" w14:textId="77777777" w:rsidTr="006050CE">
        <w:tc>
          <w:tcPr>
            <w:tcW w:w="205" w:type="pct"/>
            <w:vAlign w:val="center"/>
          </w:tcPr>
          <w:p w14:paraId="43BDA6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A996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FEAA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E2A4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FAA84B" w14:textId="77777777" w:rsidTr="006050CE">
        <w:tc>
          <w:tcPr>
            <w:tcW w:w="205" w:type="pct"/>
            <w:vAlign w:val="center"/>
          </w:tcPr>
          <w:p w14:paraId="0180F09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9A7F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18AAF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635D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3D34A7" w14:textId="77777777" w:rsidTr="006050CE">
        <w:tc>
          <w:tcPr>
            <w:tcW w:w="205" w:type="pct"/>
            <w:vAlign w:val="center"/>
          </w:tcPr>
          <w:p w14:paraId="1A17256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01D5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73F1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6581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B5143E" w14:textId="77777777" w:rsidTr="006050CE">
        <w:tc>
          <w:tcPr>
            <w:tcW w:w="205" w:type="pct"/>
            <w:vAlign w:val="center"/>
          </w:tcPr>
          <w:p w14:paraId="7819D8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93FE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9241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F4282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5C46803" w14:textId="77777777" w:rsidTr="006050CE">
        <w:tc>
          <w:tcPr>
            <w:tcW w:w="205" w:type="pct"/>
            <w:vAlign w:val="center"/>
          </w:tcPr>
          <w:p w14:paraId="11D671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D01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71077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377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7049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5D81C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EC38594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DE8480C" w14:textId="3B53BF81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20C08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A8823B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3CFD1D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66B115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29CEE0D" w14:textId="641EE80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9652723" w14:textId="183F42FF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489B4F5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C6E80" w14:textId="46BD5E33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9D3AD35" w14:textId="78A8AC8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65FD97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62576ED" w14:textId="772EF858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048C0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03C1B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82C879E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5B79F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59075CA" w14:textId="77777777" w:rsidTr="006050CE">
        <w:tc>
          <w:tcPr>
            <w:tcW w:w="205" w:type="pct"/>
            <w:vAlign w:val="center"/>
          </w:tcPr>
          <w:p w14:paraId="1362A9B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16633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4E83D1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4C7CA9F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73D86DD" w14:textId="77777777" w:rsidTr="006050CE">
        <w:tc>
          <w:tcPr>
            <w:tcW w:w="205" w:type="pct"/>
            <w:vAlign w:val="center"/>
          </w:tcPr>
          <w:p w14:paraId="7203AE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3D245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75E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D92A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CEAF8EF" w14:textId="77777777" w:rsidTr="006050CE">
        <w:tc>
          <w:tcPr>
            <w:tcW w:w="205" w:type="pct"/>
            <w:vAlign w:val="center"/>
          </w:tcPr>
          <w:p w14:paraId="0E6BC2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18C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D296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EE6577" w14:textId="77777777" w:rsidTr="006050CE">
        <w:tc>
          <w:tcPr>
            <w:tcW w:w="205" w:type="pct"/>
            <w:vAlign w:val="center"/>
          </w:tcPr>
          <w:p w14:paraId="6D5CC85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B7F3B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1E56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DD6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F8E57A" w14:textId="77777777" w:rsidTr="006050CE">
        <w:tc>
          <w:tcPr>
            <w:tcW w:w="205" w:type="pct"/>
            <w:vAlign w:val="center"/>
          </w:tcPr>
          <w:p w14:paraId="39B7416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55B9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AB17B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BA09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10EDC3" w14:textId="77777777" w:rsidTr="006050CE">
        <w:tc>
          <w:tcPr>
            <w:tcW w:w="205" w:type="pct"/>
            <w:vAlign w:val="center"/>
          </w:tcPr>
          <w:p w14:paraId="2988391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02CA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22B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DCD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0EBC25" w14:textId="77777777" w:rsidTr="006050CE">
        <w:tc>
          <w:tcPr>
            <w:tcW w:w="205" w:type="pct"/>
            <w:vAlign w:val="center"/>
          </w:tcPr>
          <w:p w14:paraId="717E1A8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CC41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F995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ED27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14BCC5" w14:textId="77777777" w:rsidTr="006050CE">
        <w:tc>
          <w:tcPr>
            <w:tcW w:w="205" w:type="pct"/>
            <w:vAlign w:val="center"/>
          </w:tcPr>
          <w:p w14:paraId="3554A3B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9A03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2508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B83D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BD255C5" w14:textId="77777777" w:rsidTr="006050CE">
        <w:tc>
          <w:tcPr>
            <w:tcW w:w="205" w:type="pct"/>
            <w:vAlign w:val="center"/>
          </w:tcPr>
          <w:p w14:paraId="059A867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4256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CEFD6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DD6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DFF42FD" w14:textId="77777777" w:rsidTr="006050CE">
        <w:tc>
          <w:tcPr>
            <w:tcW w:w="205" w:type="pct"/>
            <w:vAlign w:val="center"/>
          </w:tcPr>
          <w:p w14:paraId="1F310B4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AA32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1A2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9D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233A65" w14:textId="77777777" w:rsidTr="006050CE">
        <w:tc>
          <w:tcPr>
            <w:tcW w:w="205" w:type="pct"/>
            <w:vAlign w:val="center"/>
          </w:tcPr>
          <w:p w14:paraId="14B9A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86A4E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70A3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3B972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3EC23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C06E471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F7681EA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062D70F" w14:textId="22C1A27C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AE1274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6AABA30E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59B440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08C8D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2762E8" w14:textId="10B9430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0A3BCA" w14:textId="378623B1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60A4A89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F0CFC6" w14:textId="0E60E62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669D217" w14:textId="14AD7C1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B98722E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2613405" w14:textId="1D1D4F6D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5471B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955C5DA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943461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A5491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CB17DAF" w14:textId="77777777" w:rsidTr="006050CE">
        <w:tc>
          <w:tcPr>
            <w:tcW w:w="205" w:type="pct"/>
            <w:vAlign w:val="center"/>
          </w:tcPr>
          <w:p w14:paraId="4B7B04A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96E93E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22CA37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7588D07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2EB1E2" w14:textId="77777777" w:rsidTr="006050CE">
        <w:tc>
          <w:tcPr>
            <w:tcW w:w="205" w:type="pct"/>
            <w:vAlign w:val="center"/>
          </w:tcPr>
          <w:p w14:paraId="602F552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E283F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ECBF6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774F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3547B65" w14:textId="77777777" w:rsidTr="006050CE">
        <w:tc>
          <w:tcPr>
            <w:tcW w:w="205" w:type="pct"/>
            <w:vAlign w:val="center"/>
          </w:tcPr>
          <w:p w14:paraId="116B082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24FD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2424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951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CBB71C7" w14:textId="77777777" w:rsidTr="006050CE">
        <w:tc>
          <w:tcPr>
            <w:tcW w:w="205" w:type="pct"/>
            <w:vAlign w:val="center"/>
          </w:tcPr>
          <w:p w14:paraId="4B0EA0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04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AC501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88A8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F4F79F4" w14:textId="77777777" w:rsidTr="006050CE">
        <w:tc>
          <w:tcPr>
            <w:tcW w:w="205" w:type="pct"/>
            <w:vAlign w:val="center"/>
          </w:tcPr>
          <w:p w14:paraId="5E08A7F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20DCA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BD49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BDAA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A50169" w14:textId="77777777" w:rsidTr="006050CE">
        <w:tc>
          <w:tcPr>
            <w:tcW w:w="205" w:type="pct"/>
            <w:vAlign w:val="center"/>
          </w:tcPr>
          <w:p w14:paraId="070677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E32D9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C32B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745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5B5ECB" w14:textId="77777777" w:rsidTr="006050CE">
        <w:tc>
          <w:tcPr>
            <w:tcW w:w="205" w:type="pct"/>
            <w:vAlign w:val="center"/>
          </w:tcPr>
          <w:p w14:paraId="5F33E1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59FD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632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AC3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3728E9" w14:textId="77777777" w:rsidTr="006050CE">
        <w:tc>
          <w:tcPr>
            <w:tcW w:w="205" w:type="pct"/>
            <w:vAlign w:val="center"/>
          </w:tcPr>
          <w:p w14:paraId="54506D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7888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1773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B119C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3DB2E7" w14:textId="77777777" w:rsidTr="006050CE">
        <w:tc>
          <w:tcPr>
            <w:tcW w:w="205" w:type="pct"/>
            <w:vAlign w:val="center"/>
          </w:tcPr>
          <w:p w14:paraId="212933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B92D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057A1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29D78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568514A" w14:textId="77777777" w:rsidTr="006050CE">
        <w:tc>
          <w:tcPr>
            <w:tcW w:w="205" w:type="pct"/>
            <w:vAlign w:val="center"/>
          </w:tcPr>
          <w:p w14:paraId="1A051A7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828C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A210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388649" w14:textId="77777777" w:rsidTr="006050CE">
        <w:tc>
          <w:tcPr>
            <w:tcW w:w="205" w:type="pct"/>
            <w:vAlign w:val="center"/>
          </w:tcPr>
          <w:p w14:paraId="7E0353A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AE25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D64A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EFF9D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848FD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68DEA9D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6E70E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0ED84DD" w14:textId="3817F19C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730EE86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F59F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2FEE37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7692E1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919E486" w14:textId="2E4CD9C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160BD0C" w14:textId="1C8EE4DB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0741636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E7F7AD7" w14:textId="23E5116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5D9366C" w14:textId="190981D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3B2E23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F65A233" w14:textId="340019CF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C3BD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55FB11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319BC55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D5B082F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6A7DF1" w14:textId="77777777" w:rsidTr="006050CE">
        <w:tc>
          <w:tcPr>
            <w:tcW w:w="205" w:type="pct"/>
            <w:vAlign w:val="center"/>
          </w:tcPr>
          <w:p w14:paraId="6855BDE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C64188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70E787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130639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58493DA" w14:textId="77777777" w:rsidTr="006050CE">
        <w:tc>
          <w:tcPr>
            <w:tcW w:w="205" w:type="pct"/>
            <w:vAlign w:val="center"/>
          </w:tcPr>
          <w:p w14:paraId="186E3C5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0E0C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71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AC8C0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5D14393" w14:textId="77777777" w:rsidTr="006050CE">
        <w:tc>
          <w:tcPr>
            <w:tcW w:w="205" w:type="pct"/>
            <w:vAlign w:val="center"/>
          </w:tcPr>
          <w:p w14:paraId="6A28EBB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EE867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D5DD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A9E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2BB3E" w14:textId="77777777" w:rsidTr="006050CE">
        <w:tc>
          <w:tcPr>
            <w:tcW w:w="205" w:type="pct"/>
            <w:vAlign w:val="center"/>
          </w:tcPr>
          <w:p w14:paraId="481A09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F364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639D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C36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9F0DAA" w14:textId="77777777" w:rsidTr="006050CE">
        <w:tc>
          <w:tcPr>
            <w:tcW w:w="205" w:type="pct"/>
            <w:vAlign w:val="center"/>
          </w:tcPr>
          <w:p w14:paraId="3706217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3E10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010D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6494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A390CF2" w14:textId="77777777" w:rsidTr="006050CE">
        <w:tc>
          <w:tcPr>
            <w:tcW w:w="205" w:type="pct"/>
            <w:vAlign w:val="center"/>
          </w:tcPr>
          <w:p w14:paraId="3DDBF41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3025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1D23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F1904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9C23EC" w14:textId="77777777" w:rsidTr="006050CE">
        <w:tc>
          <w:tcPr>
            <w:tcW w:w="205" w:type="pct"/>
            <w:vAlign w:val="center"/>
          </w:tcPr>
          <w:p w14:paraId="29B2843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20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A8B1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9740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CD3279" w14:textId="77777777" w:rsidTr="006050CE">
        <w:tc>
          <w:tcPr>
            <w:tcW w:w="205" w:type="pct"/>
            <w:vAlign w:val="center"/>
          </w:tcPr>
          <w:p w14:paraId="631AFF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CBD1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394A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EADA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5664A3E" w14:textId="77777777" w:rsidTr="006050CE">
        <w:tc>
          <w:tcPr>
            <w:tcW w:w="205" w:type="pct"/>
            <w:vAlign w:val="center"/>
          </w:tcPr>
          <w:p w14:paraId="12161AD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1127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2B72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C19B0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808D326" w14:textId="77777777" w:rsidTr="006050CE">
        <w:tc>
          <w:tcPr>
            <w:tcW w:w="205" w:type="pct"/>
            <w:vAlign w:val="center"/>
          </w:tcPr>
          <w:p w14:paraId="003B046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2532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1B73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3EC9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2F0472" w14:textId="77777777" w:rsidTr="006050CE">
        <w:tc>
          <w:tcPr>
            <w:tcW w:w="205" w:type="pct"/>
            <w:vAlign w:val="center"/>
          </w:tcPr>
          <w:p w14:paraId="25990E4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C694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3584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272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A424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E5DBF3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D7C7805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B151ABA" w14:textId="5D234F55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03AF334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34EF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8A295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05B021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E6C13E8" w14:textId="1FDAB42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344862C" w14:textId="5574ABA8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16DC062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CC6B5DA" w14:textId="693D700B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75003D2B" w14:textId="25379F6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4FF1EE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A503617" w14:textId="08C0EAE8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7EB7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512FA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9D604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783490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478B90A4" w14:textId="77777777" w:rsidTr="006050CE">
        <w:tc>
          <w:tcPr>
            <w:tcW w:w="205" w:type="pct"/>
            <w:vAlign w:val="center"/>
          </w:tcPr>
          <w:p w14:paraId="7295651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853EB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7078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3BE533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3458BB41" w14:textId="77777777" w:rsidTr="006050CE">
        <w:tc>
          <w:tcPr>
            <w:tcW w:w="205" w:type="pct"/>
            <w:vAlign w:val="center"/>
          </w:tcPr>
          <w:p w14:paraId="5038C2B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939A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95A3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FC51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190FAE" w14:textId="77777777" w:rsidTr="006050CE">
        <w:tc>
          <w:tcPr>
            <w:tcW w:w="205" w:type="pct"/>
            <w:vAlign w:val="center"/>
          </w:tcPr>
          <w:p w14:paraId="4B14736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9CC2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4B1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82E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50F6FF" w14:textId="77777777" w:rsidTr="006050CE">
        <w:tc>
          <w:tcPr>
            <w:tcW w:w="205" w:type="pct"/>
            <w:vAlign w:val="center"/>
          </w:tcPr>
          <w:p w14:paraId="737B3C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BFC25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F85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FFAB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822496" w14:textId="77777777" w:rsidTr="006050CE">
        <w:tc>
          <w:tcPr>
            <w:tcW w:w="205" w:type="pct"/>
            <w:vAlign w:val="center"/>
          </w:tcPr>
          <w:p w14:paraId="74206B1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B9B5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80BF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457A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B771C6" w14:textId="77777777" w:rsidTr="006050CE">
        <w:tc>
          <w:tcPr>
            <w:tcW w:w="205" w:type="pct"/>
            <w:vAlign w:val="center"/>
          </w:tcPr>
          <w:p w14:paraId="0AC2615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1E0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55C0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D18A6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8B75F7" w14:textId="77777777" w:rsidTr="006050CE">
        <w:tc>
          <w:tcPr>
            <w:tcW w:w="205" w:type="pct"/>
            <w:vAlign w:val="center"/>
          </w:tcPr>
          <w:p w14:paraId="4994A96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337A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E325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239E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93E6183" w14:textId="77777777" w:rsidTr="006050CE">
        <w:tc>
          <w:tcPr>
            <w:tcW w:w="205" w:type="pct"/>
            <w:vAlign w:val="center"/>
          </w:tcPr>
          <w:p w14:paraId="47396F3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6BFC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B24B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F81B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DAF8B" w14:textId="77777777" w:rsidTr="006050CE">
        <w:tc>
          <w:tcPr>
            <w:tcW w:w="205" w:type="pct"/>
            <w:vAlign w:val="center"/>
          </w:tcPr>
          <w:p w14:paraId="192FD2E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BB47F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439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DFBA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A1491B" w14:textId="77777777" w:rsidTr="006050CE">
        <w:tc>
          <w:tcPr>
            <w:tcW w:w="205" w:type="pct"/>
            <w:vAlign w:val="center"/>
          </w:tcPr>
          <w:p w14:paraId="7F4449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D5E3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3E8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BA9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D4C1AB" w14:textId="77777777" w:rsidTr="006050CE">
        <w:tc>
          <w:tcPr>
            <w:tcW w:w="205" w:type="pct"/>
            <w:vAlign w:val="center"/>
          </w:tcPr>
          <w:p w14:paraId="057E61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80D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754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A5A5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68DD2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94B7CD2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0003B5C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3F225AB" w14:textId="63BB1E64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B9BE48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569A7C2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F9A136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E810F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5DFC1F3" w14:textId="243F17C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4206889" w14:textId="107A0348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7A5720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1EABA6F" w14:textId="00EB954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8C9F3CB" w14:textId="269AA56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7A462A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686A26EA" w14:textId="68E194ED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3D55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FB7D5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0512B4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3AB6CE4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381B05F" w14:textId="77777777" w:rsidTr="006050CE">
        <w:tc>
          <w:tcPr>
            <w:tcW w:w="205" w:type="pct"/>
            <w:vAlign w:val="center"/>
          </w:tcPr>
          <w:p w14:paraId="027D371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B6C25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64AA0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67EE13F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A44829C" w14:textId="77777777" w:rsidTr="006050CE">
        <w:tc>
          <w:tcPr>
            <w:tcW w:w="205" w:type="pct"/>
            <w:vAlign w:val="center"/>
          </w:tcPr>
          <w:p w14:paraId="1157EFB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946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B710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030E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8A9574" w14:textId="77777777" w:rsidTr="006050CE">
        <w:tc>
          <w:tcPr>
            <w:tcW w:w="205" w:type="pct"/>
            <w:vAlign w:val="center"/>
          </w:tcPr>
          <w:p w14:paraId="41536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87F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B3C9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4CDB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83B3CE" w14:textId="77777777" w:rsidTr="006050CE">
        <w:tc>
          <w:tcPr>
            <w:tcW w:w="205" w:type="pct"/>
            <w:vAlign w:val="center"/>
          </w:tcPr>
          <w:p w14:paraId="2294471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788F0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12FC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5C144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C4E19A" w14:textId="77777777" w:rsidTr="006050CE">
        <w:tc>
          <w:tcPr>
            <w:tcW w:w="205" w:type="pct"/>
            <w:vAlign w:val="center"/>
          </w:tcPr>
          <w:p w14:paraId="269593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4A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FC2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DB9A8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853021" w14:textId="77777777" w:rsidTr="006050CE">
        <w:tc>
          <w:tcPr>
            <w:tcW w:w="205" w:type="pct"/>
            <w:vAlign w:val="center"/>
          </w:tcPr>
          <w:p w14:paraId="300F844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235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CE6D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5A91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23E8476" w14:textId="77777777" w:rsidTr="006050CE">
        <w:tc>
          <w:tcPr>
            <w:tcW w:w="205" w:type="pct"/>
            <w:vAlign w:val="center"/>
          </w:tcPr>
          <w:p w14:paraId="1D94572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E136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F404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5A60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D1E2EA" w14:textId="77777777" w:rsidTr="006050CE">
        <w:tc>
          <w:tcPr>
            <w:tcW w:w="205" w:type="pct"/>
            <w:vAlign w:val="center"/>
          </w:tcPr>
          <w:p w14:paraId="536C7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5C54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18C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2790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D6D2AF" w14:textId="77777777" w:rsidTr="006050CE">
        <w:tc>
          <w:tcPr>
            <w:tcW w:w="205" w:type="pct"/>
            <w:vAlign w:val="center"/>
          </w:tcPr>
          <w:p w14:paraId="50FAEE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BF1D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C8D1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199E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7A0BA2F" w14:textId="77777777" w:rsidTr="006050CE">
        <w:tc>
          <w:tcPr>
            <w:tcW w:w="205" w:type="pct"/>
            <w:vAlign w:val="center"/>
          </w:tcPr>
          <w:p w14:paraId="185D5A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5FA2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E931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200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6C64D9" w14:textId="77777777" w:rsidTr="006050CE">
        <w:tc>
          <w:tcPr>
            <w:tcW w:w="205" w:type="pct"/>
            <w:vAlign w:val="center"/>
          </w:tcPr>
          <w:p w14:paraId="4C1370D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DCEB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62B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2DFD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65B85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85EB8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4D241C3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131A81D" w14:textId="6F545DA1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90B24F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B952B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4B3F58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6DEC57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4AFB8A" w14:textId="237F5F8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A0C0A3" w14:textId="3E333D0E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500B0F7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5C7A8D3" w14:textId="1AF2C09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DD46595" w14:textId="0849EC7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DFF09C9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C2724D5" w14:textId="7ADA6FDF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CDDC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C956321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08AD2C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9E85610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FAAC13" w14:textId="77777777" w:rsidTr="006050CE">
        <w:tc>
          <w:tcPr>
            <w:tcW w:w="205" w:type="pct"/>
            <w:vAlign w:val="center"/>
          </w:tcPr>
          <w:p w14:paraId="713A7EE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241F2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0CB883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B355B4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C72D861" w14:textId="77777777" w:rsidTr="006050CE">
        <w:tc>
          <w:tcPr>
            <w:tcW w:w="205" w:type="pct"/>
            <w:vAlign w:val="center"/>
          </w:tcPr>
          <w:p w14:paraId="33A8181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B1E7C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149B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8DF8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5CBFE0" w14:textId="77777777" w:rsidTr="006050CE">
        <w:tc>
          <w:tcPr>
            <w:tcW w:w="205" w:type="pct"/>
            <w:vAlign w:val="center"/>
          </w:tcPr>
          <w:p w14:paraId="4CE3D5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54A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AAA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762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7C13E3" w14:textId="77777777" w:rsidTr="006050CE">
        <w:tc>
          <w:tcPr>
            <w:tcW w:w="205" w:type="pct"/>
            <w:vAlign w:val="center"/>
          </w:tcPr>
          <w:p w14:paraId="0539D0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10610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65F5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7981F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97B868" w14:textId="77777777" w:rsidTr="006050CE">
        <w:tc>
          <w:tcPr>
            <w:tcW w:w="205" w:type="pct"/>
            <w:vAlign w:val="center"/>
          </w:tcPr>
          <w:p w14:paraId="7613AA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82E1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5623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960D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66431F" w14:textId="77777777" w:rsidTr="006050CE">
        <w:tc>
          <w:tcPr>
            <w:tcW w:w="205" w:type="pct"/>
            <w:vAlign w:val="center"/>
          </w:tcPr>
          <w:p w14:paraId="168A52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3DD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D63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0037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750EBAD" w14:textId="77777777" w:rsidTr="006050CE">
        <w:tc>
          <w:tcPr>
            <w:tcW w:w="205" w:type="pct"/>
            <w:vAlign w:val="center"/>
          </w:tcPr>
          <w:p w14:paraId="3029B5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1F4D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F217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6BD1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15439D" w14:textId="77777777" w:rsidTr="006050CE">
        <w:tc>
          <w:tcPr>
            <w:tcW w:w="205" w:type="pct"/>
            <w:vAlign w:val="center"/>
          </w:tcPr>
          <w:p w14:paraId="366E0C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F40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AE942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6152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181A6BB" w14:textId="77777777" w:rsidTr="006050CE">
        <w:tc>
          <w:tcPr>
            <w:tcW w:w="205" w:type="pct"/>
            <w:vAlign w:val="center"/>
          </w:tcPr>
          <w:p w14:paraId="1ECFD9D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403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5AC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CBE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95E39B0" w14:textId="77777777" w:rsidTr="006050CE">
        <w:tc>
          <w:tcPr>
            <w:tcW w:w="205" w:type="pct"/>
            <w:vAlign w:val="center"/>
          </w:tcPr>
          <w:p w14:paraId="65E613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031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56C6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CCD6E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B5D40D" w14:textId="77777777" w:rsidTr="006050CE">
        <w:tc>
          <w:tcPr>
            <w:tcW w:w="205" w:type="pct"/>
            <w:vAlign w:val="center"/>
          </w:tcPr>
          <w:p w14:paraId="4ED7C48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E2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FFA7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4AB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4C014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899927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6939DFE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820E1CE" w14:textId="0DC8CE61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0836F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494AE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FCB445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091E2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CD5F376" w14:textId="6880365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E9F266" w14:textId="3D33F316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480508B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010A91" w14:textId="14C493CD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5466D8B8" w14:textId="0894DBF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13A51F6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5671380" w14:textId="67B5A7D5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3D3C4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BFDDDF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9AF7B6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C1E95A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8A5C8A" w14:textId="77777777" w:rsidTr="006050CE">
        <w:tc>
          <w:tcPr>
            <w:tcW w:w="205" w:type="pct"/>
            <w:vAlign w:val="center"/>
          </w:tcPr>
          <w:p w14:paraId="1C611DF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4C63EF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46ADEE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2F614D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52E3DCF" w14:textId="77777777" w:rsidTr="006050CE">
        <w:tc>
          <w:tcPr>
            <w:tcW w:w="205" w:type="pct"/>
            <w:vAlign w:val="center"/>
          </w:tcPr>
          <w:p w14:paraId="380CEB3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A818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B78B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62DFB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BD9A3" w14:textId="77777777" w:rsidTr="006050CE">
        <w:tc>
          <w:tcPr>
            <w:tcW w:w="205" w:type="pct"/>
            <w:vAlign w:val="center"/>
          </w:tcPr>
          <w:p w14:paraId="3A061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259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9FFF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2645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5D14B5" w14:textId="77777777" w:rsidTr="006050CE">
        <w:tc>
          <w:tcPr>
            <w:tcW w:w="205" w:type="pct"/>
            <w:vAlign w:val="center"/>
          </w:tcPr>
          <w:p w14:paraId="15E914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D223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9C34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91A46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E7813E" w14:textId="77777777" w:rsidTr="006050CE">
        <w:tc>
          <w:tcPr>
            <w:tcW w:w="205" w:type="pct"/>
            <w:vAlign w:val="center"/>
          </w:tcPr>
          <w:p w14:paraId="4FF01F0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E2F6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1D5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A55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38C5ED" w14:textId="77777777" w:rsidTr="006050CE">
        <w:tc>
          <w:tcPr>
            <w:tcW w:w="205" w:type="pct"/>
            <w:vAlign w:val="center"/>
          </w:tcPr>
          <w:p w14:paraId="5E55F8E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33A4D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AB8A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383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A5F55D" w14:textId="77777777" w:rsidTr="006050CE">
        <w:tc>
          <w:tcPr>
            <w:tcW w:w="205" w:type="pct"/>
            <w:vAlign w:val="center"/>
          </w:tcPr>
          <w:p w14:paraId="710DFBA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7CE8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FEA8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9BA8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1048AE" w14:textId="77777777" w:rsidTr="006050CE">
        <w:tc>
          <w:tcPr>
            <w:tcW w:w="205" w:type="pct"/>
            <w:vAlign w:val="center"/>
          </w:tcPr>
          <w:p w14:paraId="2DC2D74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C9F7F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39AC0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8922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413F4CD" w14:textId="77777777" w:rsidTr="006050CE">
        <w:tc>
          <w:tcPr>
            <w:tcW w:w="205" w:type="pct"/>
            <w:vAlign w:val="center"/>
          </w:tcPr>
          <w:p w14:paraId="6BC13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4DAB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CB54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7CA6B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5E0BFD8" w14:textId="77777777" w:rsidTr="006050CE">
        <w:tc>
          <w:tcPr>
            <w:tcW w:w="205" w:type="pct"/>
            <w:vAlign w:val="center"/>
          </w:tcPr>
          <w:p w14:paraId="0CA312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1AA9C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F005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07EB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3E5959" w14:textId="77777777" w:rsidTr="006050CE">
        <w:tc>
          <w:tcPr>
            <w:tcW w:w="205" w:type="pct"/>
            <w:vAlign w:val="center"/>
          </w:tcPr>
          <w:p w14:paraId="2A2CA13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20D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F7E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BBC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F666C1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7D0AF2A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0BDCA8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B450323" w14:textId="46F382C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1962BD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91B72B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D0D0AD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8656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669332E" w14:textId="19B0F329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DD3225" w14:textId="682F9DF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3CD9856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1C86E3F" w14:textId="2DD79AD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35BED51" w14:textId="38AC13A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E7DC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98BD3D4" w14:textId="43B5782E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A664D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5435C3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4362F7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DC858AD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98E0DA" w14:textId="77777777" w:rsidTr="006050CE">
        <w:tc>
          <w:tcPr>
            <w:tcW w:w="205" w:type="pct"/>
            <w:vAlign w:val="center"/>
          </w:tcPr>
          <w:p w14:paraId="69FEBA5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3F7F1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FC376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8E6495B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1953D10" w14:textId="77777777" w:rsidTr="006050CE">
        <w:tc>
          <w:tcPr>
            <w:tcW w:w="205" w:type="pct"/>
            <w:vAlign w:val="center"/>
          </w:tcPr>
          <w:p w14:paraId="64F6FF4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AB6E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C1CB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F63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6AF20E6" w14:textId="77777777" w:rsidTr="006050CE">
        <w:tc>
          <w:tcPr>
            <w:tcW w:w="205" w:type="pct"/>
            <w:vAlign w:val="center"/>
          </w:tcPr>
          <w:p w14:paraId="05547D7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5EBC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70E0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6041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686763D" w14:textId="77777777" w:rsidTr="006050CE">
        <w:tc>
          <w:tcPr>
            <w:tcW w:w="205" w:type="pct"/>
            <w:vAlign w:val="center"/>
          </w:tcPr>
          <w:p w14:paraId="778DDA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1428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558F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609D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63E64A" w14:textId="77777777" w:rsidTr="006050CE">
        <w:tc>
          <w:tcPr>
            <w:tcW w:w="205" w:type="pct"/>
            <w:vAlign w:val="center"/>
          </w:tcPr>
          <w:p w14:paraId="2F72D3F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3B2B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106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6601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1FC6415" w14:textId="77777777" w:rsidTr="006050CE">
        <w:tc>
          <w:tcPr>
            <w:tcW w:w="205" w:type="pct"/>
            <w:vAlign w:val="center"/>
          </w:tcPr>
          <w:p w14:paraId="698689F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677D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45AC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003B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84DC65" w14:textId="77777777" w:rsidTr="006050CE">
        <w:tc>
          <w:tcPr>
            <w:tcW w:w="205" w:type="pct"/>
            <w:vAlign w:val="center"/>
          </w:tcPr>
          <w:p w14:paraId="5A98563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314F7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C2FC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4C34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FE834E3" w14:textId="77777777" w:rsidTr="006050CE">
        <w:tc>
          <w:tcPr>
            <w:tcW w:w="205" w:type="pct"/>
            <w:vAlign w:val="center"/>
          </w:tcPr>
          <w:p w14:paraId="4407E68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22F5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3D4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7B8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BE361E" w14:textId="77777777" w:rsidTr="006050CE">
        <w:tc>
          <w:tcPr>
            <w:tcW w:w="205" w:type="pct"/>
            <w:vAlign w:val="center"/>
          </w:tcPr>
          <w:p w14:paraId="7A41BC9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ED85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344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EAE77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F201D8" w14:textId="77777777" w:rsidTr="006050CE">
        <w:tc>
          <w:tcPr>
            <w:tcW w:w="205" w:type="pct"/>
            <w:vAlign w:val="center"/>
          </w:tcPr>
          <w:p w14:paraId="3E2EE2C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BFE4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B6C9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5F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8099080" w14:textId="77777777" w:rsidTr="006050CE">
        <w:tc>
          <w:tcPr>
            <w:tcW w:w="205" w:type="pct"/>
            <w:vAlign w:val="center"/>
          </w:tcPr>
          <w:p w14:paraId="633DA8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8407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25105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F1A3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969B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859B546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48C1A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DED9C58" w14:textId="48F4FBA5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F939C55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CE143D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8F47C9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65BFBB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1D3FC3D" w14:textId="346D19AD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806D74" w14:textId="64B2ECA4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55F3C4F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7A64E7" w14:textId="75EC905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F6A711D" w14:textId="018223CE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149F77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1DA83979" w14:textId="07ACB265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1A03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E5D105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498F3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07D2C6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6B0B379" w14:textId="77777777" w:rsidTr="006050CE">
        <w:tc>
          <w:tcPr>
            <w:tcW w:w="205" w:type="pct"/>
            <w:vAlign w:val="center"/>
          </w:tcPr>
          <w:p w14:paraId="3F2DCCB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12AF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E52A0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08A5A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434348" w14:textId="77777777" w:rsidTr="006050CE">
        <w:tc>
          <w:tcPr>
            <w:tcW w:w="205" w:type="pct"/>
            <w:vAlign w:val="center"/>
          </w:tcPr>
          <w:p w14:paraId="23E2231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6906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19A1E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5B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F41356" w14:textId="77777777" w:rsidTr="006050CE">
        <w:tc>
          <w:tcPr>
            <w:tcW w:w="205" w:type="pct"/>
            <w:vAlign w:val="center"/>
          </w:tcPr>
          <w:p w14:paraId="267900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690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BB7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89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9C2EC2F" w14:textId="77777777" w:rsidTr="006050CE">
        <w:tc>
          <w:tcPr>
            <w:tcW w:w="205" w:type="pct"/>
            <w:vAlign w:val="center"/>
          </w:tcPr>
          <w:p w14:paraId="1996AD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9A1A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212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AAE2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7B3BF2" w14:textId="77777777" w:rsidTr="006050CE">
        <w:tc>
          <w:tcPr>
            <w:tcW w:w="205" w:type="pct"/>
            <w:vAlign w:val="center"/>
          </w:tcPr>
          <w:p w14:paraId="15EB85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67324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06E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A8E5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4EE7FB" w14:textId="77777777" w:rsidTr="006050CE">
        <w:tc>
          <w:tcPr>
            <w:tcW w:w="205" w:type="pct"/>
            <w:vAlign w:val="center"/>
          </w:tcPr>
          <w:p w14:paraId="68B798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51A64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402E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011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993FCCB" w14:textId="77777777" w:rsidTr="006050CE">
        <w:tc>
          <w:tcPr>
            <w:tcW w:w="205" w:type="pct"/>
            <w:vAlign w:val="center"/>
          </w:tcPr>
          <w:p w14:paraId="7B2676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9EEE7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53027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AF7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617CEFE" w14:textId="77777777" w:rsidTr="006050CE">
        <w:tc>
          <w:tcPr>
            <w:tcW w:w="205" w:type="pct"/>
            <w:vAlign w:val="center"/>
          </w:tcPr>
          <w:p w14:paraId="3D55E07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923F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9DE9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18AF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AC966" w14:textId="77777777" w:rsidTr="006050CE">
        <w:tc>
          <w:tcPr>
            <w:tcW w:w="205" w:type="pct"/>
            <w:vAlign w:val="center"/>
          </w:tcPr>
          <w:p w14:paraId="0A6CD5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5A44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03749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C89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9072840" w14:textId="77777777" w:rsidTr="006050CE">
        <w:tc>
          <w:tcPr>
            <w:tcW w:w="205" w:type="pct"/>
            <w:vAlign w:val="center"/>
          </w:tcPr>
          <w:p w14:paraId="6D1D2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F234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E730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68FC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EAFE90" w14:textId="77777777" w:rsidTr="006050CE">
        <w:tc>
          <w:tcPr>
            <w:tcW w:w="205" w:type="pct"/>
            <w:vAlign w:val="center"/>
          </w:tcPr>
          <w:p w14:paraId="02A000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3A8C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2C3A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C68B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34C9B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C2BE8AB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7B89CAE0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7038DCA6" w14:textId="76458495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075AE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DA45D7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5A3093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AA501B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73F5339" w14:textId="587EDB0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3687CB7" w14:textId="25667676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2A85252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8A44723" w14:textId="6B9B4D2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FECFCEF" w14:textId="01B0363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6BA7F02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BA752B4" w14:textId="68DEEFD6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="001E54D1">
        <w:rPr>
          <w:rFonts w:ascii="Times New Roman" w:hAnsi="Times New Roman" w:cs="Times New Roman"/>
          <w:b/>
          <w:i/>
        </w:rPr>
        <w:t xml:space="preserve">za </w:t>
      </w:r>
      <w:r w:rsidR="003E24C1">
        <w:rPr>
          <w:rFonts w:ascii="Times New Roman" w:hAnsi="Times New Roman" w:cs="Times New Roman"/>
          <w:b/>
          <w:i/>
        </w:rPr>
        <w:t>rok 2025</w:t>
      </w:r>
      <w:r w:rsidR="001E54D1">
        <w:rPr>
          <w:rFonts w:ascii="Times New Roman" w:hAnsi="Times New Roman" w:cs="Times New Roman"/>
          <w:b/>
          <w:i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CC19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33AD3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2CC2C2B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DC75819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ED6A1D9" w14:textId="77777777" w:rsidTr="006050CE">
        <w:tc>
          <w:tcPr>
            <w:tcW w:w="205" w:type="pct"/>
            <w:vAlign w:val="center"/>
          </w:tcPr>
          <w:p w14:paraId="038B6EE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72A7A1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39BC7C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A4D342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6AD57D1" w14:textId="77777777" w:rsidTr="006050CE">
        <w:tc>
          <w:tcPr>
            <w:tcW w:w="205" w:type="pct"/>
            <w:vAlign w:val="center"/>
          </w:tcPr>
          <w:p w14:paraId="2B0BC7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0329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4F39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6480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A1526EF" w14:textId="77777777" w:rsidTr="006050CE">
        <w:tc>
          <w:tcPr>
            <w:tcW w:w="205" w:type="pct"/>
            <w:vAlign w:val="center"/>
          </w:tcPr>
          <w:p w14:paraId="630EBAA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1A73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DA4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017C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0F4C741" w14:textId="77777777" w:rsidTr="006050CE">
        <w:tc>
          <w:tcPr>
            <w:tcW w:w="205" w:type="pct"/>
            <w:vAlign w:val="center"/>
          </w:tcPr>
          <w:p w14:paraId="7883919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761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918A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689A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EBBD6EC" w14:textId="77777777" w:rsidTr="006050CE">
        <w:tc>
          <w:tcPr>
            <w:tcW w:w="205" w:type="pct"/>
            <w:vAlign w:val="center"/>
          </w:tcPr>
          <w:p w14:paraId="598CDA6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A4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BF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8EC2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77B5072" w14:textId="77777777" w:rsidTr="006050CE">
        <w:tc>
          <w:tcPr>
            <w:tcW w:w="205" w:type="pct"/>
            <w:vAlign w:val="center"/>
          </w:tcPr>
          <w:p w14:paraId="5730D36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2B15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D346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3703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080ACCF" w14:textId="77777777" w:rsidTr="006050CE">
        <w:tc>
          <w:tcPr>
            <w:tcW w:w="205" w:type="pct"/>
            <w:vAlign w:val="center"/>
          </w:tcPr>
          <w:p w14:paraId="50CA14C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8B2D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566A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737B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7367F7" w14:textId="77777777" w:rsidTr="006050CE">
        <w:tc>
          <w:tcPr>
            <w:tcW w:w="205" w:type="pct"/>
            <w:vAlign w:val="center"/>
          </w:tcPr>
          <w:p w14:paraId="137284D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5F583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C818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640D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F654FC9" w14:textId="77777777" w:rsidTr="006050CE">
        <w:tc>
          <w:tcPr>
            <w:tcW w:w="205" w:type="pct"/>
            <w:vAlign w:val="center"/>
          </w:tcPr>
          <w:p w14:paraId="1968426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C925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A966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7CD0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4B7ACC" w14:textId="77777777" w:rsidTr="006050CE">
        <w:tc>
          <w:tcPr>
            <w:tcW w:w="205" w:type="pct"/>
            <w:vAlign w:val="center"/>
          </w:tcPr>
          <w:p w14:paraId="2CB2AD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BA05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766C1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DAB9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9A3E09" w14:textId="77777777" w:rsidTr="006050CE">
        <w:tc>
          <w:tcPr>
            <w:tcW w:w="205" w:type="pct"/>
            <w:vAlign w:val="center"/>
          </w:tcPr>
          <w:p w14:paraId="21B2A28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11D44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9B3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3F1F2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4A9B37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0C314C7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A4E857B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163B83F" w14:textId="619AA92D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</w:t>
      </w:r>
      <w:r w:rsidR="003E24C1">
        <w:rPr>
          <w:rFonts w:ascii="Times New Roman" w:hAnsi="Times New Roman" w:cs="Times New Roman"/>
          <w:b/>
          <w:sz w:val="18"/>
          <w:szCs w:val="18"/>
        </w:rPr>
        <w:t>Administrator danych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9A0065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B1F9C4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6BA5E5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06C27C6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E2AA5B3" w14:textId="15A4E1C7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7523A5A8" w14:textId="2279443D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jeżeli sądzi Pani/Pan, że przetwarzanie Pani/Pana danych osobowych narusza przepisy RODO.</w:t>
      </w:r>
    </w:p>
    <w:p w14:paraId="739711F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</w:t>
      </w:r>
      <w:proofErr w:type="gramStart"/>
      <w:r w:rsidRPr="003B6CCD">
        <w:rPr>
          <w:rFonts w:ascii="Times New Roman" w:hAnsi="Times New Roman" w:cs="Times New Roman"/>
          <w:b/>
          <w:sz w:val="18"/>
          <w:szCs w:val="18"/>
        </w:rPr>
        <w:t>nie podania</w:t>
      </w:r>
      <w:proofErr w:type="gramEnd"/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466F7A" w14:textId="3E789FDC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76FFF89" w14:textId="77777777" w:rsidR="004F1B08" w:rsidRPr="003B6CCD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4F1B08" w:rsidRPr="003B6CCD" w:rsidSect="003B6CCD">
      <w:pgSz w:w="16838" w:h="11906" w:orient="landscape"/>
      <w:pgMar w:top="284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78C0"/>
    <w:multiLevelType w:val="hybridMultilevel"/>
    <w:tmpl w:val="34983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718"/>
    <w:multiLevelType w:val="hybridMultilevel"/>
    <w:tmpl w:val="631C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F6534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12C"/>
    <w:multiLevelType w:val="hybridMultilevel"/>
    <w:tmpl w:val="518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66CD3"/>
    <w:multiLevelType w:val="hybridMultilevel"/>
    <w:tmpl w:val="6C12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6B2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3789"/>
    <w:multiLevelType w:val="hybridMultilevel"/>
    <w:tmpl w:val="81669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3757">
    <w:abstractNumId w:val="6"/>
  </w:num>
  <w:num w:numId="2" w16cid:durableId="164137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382948">
    <w:abstractNumId w:val="0"/>
  </w:num>
  <w:num w:numId="4" w16cid:durableId="1621716032">
    <w:abstractNumId w:val="3"/>
  </w:num>
  <w:num w:numId="5" w16cid:durableId="1441873354">
    <w:abstractNumId w:val="1"/>
  </w:num>
  <w:num w:numId="6" w16cid:durableId="419253106">
    <w:abstractNumId w:val="5"/>
  </w:num>
  <w:num w:numId="7" w16cid:durableId="993216439">
    <w:abstractNumId w:val="7"/>
  </w:num>
  <w:num w:numId="8" w16cid:durableId="1470249086">
    <w:abstractNumId w:val="2"/>
  </w:num>
  <w:num w:numId="9" w16cid:durableId="96805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C"/>
    <w:rsid w:val="000050BA"/>
    <w:rsid w:val="000159D3"/>
    <w:rsid w:val="00091964"/>
    <w:rsid w:val="000B1E47"/>
    <w:rsid w:val="001011EA"/>
    <w:rsid w:val="00165262"/>
    <w:rsid w:val="00195744"/>
    <w:rsid w:val="001C6280"/>
    <w:rsid w:val="001D58F3"/>
    <w:rsid w:val="001E54C7"/>
    <w:rsid w:val="001E54D1"/>
    <w:rsid w:val="002109BE"/>
    <w:rsid w:val="002E79F0"/>
    <w:rsid w:val="0031477F"/>
    <w:rsid w:val="003474F0"/>
    <w:rsid w:val="0036045E"/>
    <w:rsid w:val="0038091B"/>
    <w:rsid w:val="003B6CCD"/>
    <w:rsid w:val="003D42F7"/>
    <w:rsid w:val="003E24C1"/>
    <w:rsid w:val="003E5B50"/>
    <w:rsid w:val="0041429F"/>
    <w:rsid w:val="0043063F"/>
    <w:rsid w:val="0044535D"/>
    <w:rsid w:val="00480B72"/>
    <w:rsid w:val="00493DEA"/>
    <w:rsid w:val="004D4CF3"/>
    <w:rsid w:val="004E4A62"/>
    <w:rsid w:val="004F0A0A"/>
    <w:rsid w:val="004F1B08"/>
    <w:rsid w:val="004F275F"/>
    <w:rsid w:val="004F5474"/>
    <w:rsid w:val="005066D5"/>
    <w:rsid w:val="00533120"/>
    <w:rsid w:val="00535A22"/>
    <w:rsid w:val="005363C7"/>
    <w:rsid w:val="00570125"/>
    <w:rsid w:val="00586A6C"/>
    <w:rsid w:val="005E1DFB"/>
    <w:rsid w:val="00616FE3"/>
    <w:rsid w:val="0063665D"/>
    <w:rsid w:val="00641E44"/>
    <w:rsid w:val="00657C0C"/>
    <w:rsid w:val="006932F3"/>
    <w:rsid w:val="006B09DE"/>
    <w:rsid w:val="006B6972"/>
    <w:rsid w:val="006E089D"/>
    <w:rsid w:val="006F35DB"/>
    <w:rsid w:val="007027A9"/>
    <w:rsid w:val="00712EB3"/>
    <w:rsid w:val="00794A88"/>
    <w:rsid w:val="007B5EC0"/>
    <w:rsid w:val="007D216B"/>
    <w:rsid w:val="00820FFB"/>
    <w:rsid w:val="008501DA"/>
    <w:rsid w:val="00874D05"/>
    <w:rsid w:val="0088452A"/>
    <w:rsid w:val="008C0DDA"/>
    <w:rsid w:val="009154B2"/>
    <w:rsid w:val="009614D0"/>
    <w:rsid w:val="00987391"/>
    <w:rsid w:val="00993283"/>
    <w:rsid w:val="0099714C"/>
    <w:rsid w:val="009B4019"/>
    <w:rsid w:val="009F71BC"/>
    <w:rsid w:val="00A02B4E"/>
    <w:rsid w:val="00A10875"/>
    <w:rsid w:val="00A90018"/>
    <w:rsid w:val="00A91A2C"/>
    <w:rsid w:val="00AC4AD0"/>
    <w:rsid w:val="00B01A6E"/>
    <w:rsid w:val="00B80AEE"/>
    <w:rsid w:val="00BD2547"/>
    <w:rsid w:val="00BF322C"/>
    <w:rsid w:val="00C357BD"/>
    <w:rsid w:val="00C47D30"/>
    <w:rsid w:val="00C6082D"/>
    <w:rsid w:val="00C946EE"/>
    <w:rsid w:val="00D0469B"/>
    <w:rsid w:val="00D72749"/>
    <w:rsid w:val="00D856B2"/>
    <w:rsid w:val="00DB45AB"/>
    <w:rsid w:val="00DB7CAA"/>
    <w:rsid w:val="00DD3B4E"/>
    <w:rsid w:val="00DE2F67"/>
    <w:rsid w:val="00EC0259"/>
    <w:rsid w:val="00F312EF"/>
    <w:rsid w:val="00F45B58"/>
    <w:rsid w:val="00F90927"/>
    <w:rsid w:val="00F93953"/>
    <w:rsid w:val="00FD2CE7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0855"/>
  <w15:docId w15:val="{50802227-3114-4FC8-BCB7-780DE14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2C"/>
  </w:style>
  <w:style w:type="paragraph" w:styleId="Nagwek1">
    <w:name w:val="heading 1"/>
    <w:basedOn w:val="Normalny"/>
    <w:link w:val="Nagwek1Znak"/>
    <w:uiPriority w:val="9"/>
    <w:qFormat/>
    <w:rsid w:val="00820FFB"/>
    <w:pPr>
      <w:widowControl w:val="0"/>
      <w:autoSpaceDE w:val="0"/>
      <w:autoSpaceDN w:val="0"/>
      <w:spacing w:before="2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452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8452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8452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Tabela-Siatka">
    <w:name w:val="Table Grid"/>
    <w:basedOn w:val="Standardowy"/>
    <w:uiPriority w:val="39"/>
    <w:rsid w:val="008845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011E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11EA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FFB"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6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9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1E44"/>
    <w:rPr>
      <w:b/>
      <w:bCs/>
    </w:rPr>
  </w:style>
  <w:style w:type="paragraph" w:styleId="NormalnyWeb">
    <w:name w:val="Normal (Web)"/>
    <w:basedOn w:val="Normalny"/>
    <w:uiPriority w:val="99"/>
    <w:unhideWhenUsed/>
    <w:rsid w:val="00F9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333-3E54-45F0-9939-3172B10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648</Words>
  <Characters>51891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rych</dc:creator>
  <cp:lastModifiedBy>Halina Matwiej</cp:lastModifiedBy>
  <cp:revision>2</cp:revision>
  <cp:lastPrinted>2019-06-04T05:56:00Z</cp:lastPrinted>
  <dcterms:created xsi:type="dcterms:W3CDTF">2026-06-02T12:07:00Z</dcterms:created>
  <dcterms:modified xsi:type="dcterms:W3CDTF">2026-06-02T12:07:00Z</dcterms:modified>
</cp:coreProperties>
</file>